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3353E" w14:textId="77777777" w:rsidR="00E209C2" w:rsidRPr="000E7D8C" w:rsidRDefault="000A093E">
      <w:pPr>
        <w:spacing w:after="0"/>
        <w:jc w:val="right"/>
        <w:rPr>
          <w:b/>
          <w:sz w:val="28"/>
          <w:szCs w:val="28"/>
        </w:rPr>
      </w:pPr>
      <w:r w:rsidRPr="000E7D8C">
        <w:rPr>
          <w:b/>
          <w:sz w:val="28"/>
          <w:szCs w:val="28"/>
        </w:rPr>
        <w:t xml:space="preserve"> </w:t>
      </w:r>
      <w:r w:rsidR="0056641B" w:rsidRPr="000E7D8C">
        <w:rPr>
          <w:b/>
          <w:sz w:val="28"/>
          <w:szCs w:val="28"/>
        </w:rPr>
        <w:t>TISKOVÁ ZPRÁVA</w:t>
      </w:r>
    </w:p>
    <w:p w14:paraId="3C9E5EFE" w14:textId="77777777" w:rsidR="00E209C2" w:rsidRPr="000E7D8C" w:rsidRDefault="00E209C2">
      <w:pPr>
        <w:spacing w:after="0"/>
        <w:jc w:val="center"/>
        <w:rPr>
          <w:b/>
          <w:sz w:val="28"/>
          <w:szCs w:val="28"/>
        </w:rPr>
      </w:pPr>
    </w:p>
    <w:p w14:paraId="34C6DF90" w14:textId="77777777" w:rsidR="00121CF9" w:rsidRDefault="00121CF9" w:rsidP="00121CF9">
      <w:pPr>
        <w:spacing w:after="0"/>
        <w:rPr>
          <w:rFonts w:cstheme="minorHAnsi"/>
          <w:b/>
          <w:bCs/>
          <w:sz w:val="28"/>
          <w:szCs w:val="28"/>
        </w:rPr>
      </w:pPr>
    </w:p>
    <w:p w14:paraId="213641AD" w14:textId="4A531054" w:rsidR="00121CF9" w:rsidRPr="000E7D8C" w:rsidRDefault="00612CB5" w:rsidP="00121CF9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olární f</w:t>
      </w:r>
      <w:r w:rsidR="00BC611E">
        <w:rPr>
          <w:rFonts w:cstheme="minorHAnsi"/>
          <w:b/>
          <w:bCs/>
          <w:sz w:val="28"/>
          <w:szCs w:val="28"/>
        </w:rPr>
        <w:t xml:space="preserve">ototermické </w:t>
      </w:r>
      <w:r w:rsidR="006F2449">
        <w:rPr>
          <w:rFonts w:cstheme="minorHAnsi"/>
          <w:b/>
          <w:bCs/>
          <w:sz w:val="28"/>
          <w:szCs w:val="28"/>
        </w:rPr>
        <w:t xml:space="preserve">kolektory: </w:t>
      </w:r>
      <w:r>
        <w:rPr>
          <w:rFonts w:cstheme="minorHAnsi"/>
          <w:b/>
          <w:bCs/>
          <w:sz w:val="28"/>
          <w:szCs w:val="28"/>
        </w:rPr>
        <w:br/>
      </w:r>
      <w:r w:rsidR="006F2449">
        <w:rPr>
          <w:rFonts w:cstheme="minorHAnsi"/>
          <w:b/>
          <w:bCs/>
          <w:sz w:val="28"/>
          <w:szCs w:val="28"/>
        </w:rPr>
        <w:t xml:space="preserve">levné řešení </w:t>
      </w:r>
      <w:r w:rsidR="00BC611E">
        <w:rPr>
          <w:rFonts w:cstheme="minorHAnsi"/>
          <w:b/>
          <w:bCs/>
          <w:sz w:val="28"/>
          <w:szCs w:val="28"/>
        </w:rPr>
        <w:t xml:space="preserve">ohřevu </w:t>
      </w:r>
      <w:r w:rsidR="00221925">
        <w:rPr>
          <w:rFonts w:cstheme="minorHAnsi"/>
          <w:b/>
          <w:bCs/>
          <w:sz w:val="28"/>
          <w:szCs w:val="28"/>
        </w:rPr>
        <w:t>vod</w:t>
      </w:r>
      <w:r w:rsidR="006F2449">
        <w:rPr>
          <w:rFonts w:cstheme="minorHAnsi"/>
          <w:b/>
          <w:bCs/>
          <w:sz w:val="28"/>
          <w:szCs w:val="28"/>
        </w:rPr>
        <w:t>y</w:t>
      </w:r>
      <w:r w:rsidR="00221925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pro vaši koupelnu i bazén</w:t>
      </w:r>
    </w:p>
    <w:p w14:paraId="526A3911" w14:textId="39823F33" w:rsidR="00FF4C82" w:rsidRPr="000E7D8C" w:rsidRDefault="00FF4C82" w:rsidP="00FF4C82">
      <w:pPr>
        <w:spacing w:after="0"/>
        <w:rPr>
          <w:rFonts w:cstheme="minorHAnsi"/>
          <w:b/>
          <w:bCs/>
          <w:sz w:val="28"/>
          <w:szCs w:val="28"/>
        </w:rPr>
      </w:pPr>
    </w:p>
    <w:p w14:paraId="59397B58" w14:textId="298158A8" w:rsidR="00F703F1" w:rsidRDefault="00880DAE" w:rsidP="00F703F1">
      <w:pPr>
        <w:spacing w:after="0"/>
        <w:jc w:val="both"/>
        <w:rPr>
          <w:rFonts w:cstheme="minorHAnsi"/>
          <w:b/>
          <w:bCs/>
        </w:rPr>
      </w:pPr>
      <w:r w:rsidRPr="000E7D8C">
        <w:rPr>
          <w:rFonts w:cstheme="minorHAnsi"/>
        </w:rPr>
        <w:t xml:space="preserve">V Praze, </w:t>
      </w:r>
      <w:r w:rsidR="00560FE1">
        <w:rPr>
          <w:rFonts w:cstheme="minorHAnsi"/>
        </w:rPr>
        <w:t>3</w:t>
      </w:r>
      <w:r w:rsidR="00A7114F">
        <w:rPr>
          <w:rFonts w:cstheme="minorHAnsi"/>
        </w:rPr>
        <w:t>1</w:t>
      </w:r>
      <w:r w:rsidR="00503E3A" w:rsidRPr="000E7D8C">
        <w:rPr>
          <w:rFonts w:cstheme="minorHAnsi"/>
        </w:rPr>
        <w:t xml:space="preserve">. </w:t>
      </w:r>
      <w:r w:rsidR="00560FE1">
        <w:rPr>
          <w:rFonts w:cstheme="minorHAnsi"/>
        </w:rPr>
        <w:t>5</w:t>
      </w:r>
      <w:r w:rsidR="00503E3A" w:rsidRPr="000E7D8C">
        <w:rPr>
          <w:rFonts w:cstheme="minorHAnsi"/>
        </w:rPr>
        <w:t xml:space="preserve">. </w:t>
      </w:r>
      <w:r w:rsidRPr="000E7D8C">
        <w:rPr>
          <w:rFonts w:cstheme="minorHAnsi"/>
        </w:rPr>
        <w:t xml:space="preserve">2024 </w:t>
      </w:r>
      <w:r w:rsidR="009A061D" w:rsidRPr="000E7D8C">
        <w:rPr>
          <w:rFonts w:cstheme="minorHAnsi"/>
        </w:rPr>
        <w:t>–</w:t>
      </w:r>
      <w:r w:rsidR="001466DF" w:rsidRPr="000E7D8C">
        <w:rPr>
          <w:rFonts w:cstheme="minorHAnsi"/>
          <w:b/>
          <w:bCs/>
        </w:rPr>
        <w:t xml:space="preserve"> </w:t>
      </w:r>
      <w:r w:rsidR="00F703F1">
        <w:rPr>
          <w:rFonts w:cstheme="minorHAnsi"/>
          <w:b/>
          <w:bCs/>
        </w:rPr>
        <w:t>Ohřev vody společně s</w:t>
      </w:r>
      <w:r w:rsidR="002F39FB">
        <w:rPr>
          <w:rFonts w:cstheme="minorHAnsi"/>
          <w:b/>
          <w:bCs/>
        </w:rPr>
        <w:t> </w:t>
      </w:r>
      <w:r w:rsidR="00F703F1">
        <w:rPr>
          <w:rFonts w:cstheme="minorHAnsi"/>
          <w:b/>
          <w:bCs/>
        </w:rPr>
        <w:t>v</w:t>
      </w:r>
      <w:r w:rsidR="00F703F1" w:rsidRPr="00F703F1">
        <w:rPr>
          <w:rFonts w:cstheme="minorHAnsi"/>
          <w:b/>
          <w:bCs/>
        </w:rPr>
        <w:t>ytápění</w:t>
      </w:r>
      <w:r w:rsidR="00F703F1">
        <w:rPr>
          <w:rFonts w:cstheme="minorHAnsi"/>
          <w:b/>
          <w:bCs/>
        </w:rPr>
        <w:t>m</w:t>
      </w:r>
      <w:r w:rsidR="002F39FB">
        <w:rPr>
          <w:rFonts w:cstheme="minorHAnsi"/>
          <w:b/>
          <w:bCs/>
        </w:rPr>
        <w:t xml:space="preserve"> </w:t>
      </w:r>
      <w:proofErr w:type="gramStart"/>
      <w:r w:rsidR="00F703F1" w:rsidRPr="00F703F1">
        <w:rPr>
          <w:rFonts w:cstheme="minorHAnsi"/>
          <w:b/>
          <w:bCs/>
        </w:rPr>
        <w:t>tvoří</w:t>
      </w:r>
      <w:proofErr w:type="gramEnd"/>
      <w:r w:rsidR="002F39FB">
        <w:rPr>
          <w:rFonts w:cstheme="minorHAnsi"/>
          <w:b/>
          <w:bCs/>
        </w:rPr>
        <w:t xml:space="preserve"> </w:t>
      </w:r>
      <w:r w:rsidR="00F703F1" w:rsidRPr="00F703F1">
        <w:rPr>
          <w:rFonts w:cstheme="minorHAnsi"/>
          <w:b/>
          <w:bCs/>
        </w:rPr>
        <w:t>největší část energetických nákladů domácností</w:t>
      </w:r>
      <w:r w:rsidR="00F703F1">
        <w:rPr>
          <w:rFonts w:cstheme="minorHAnsi"/>
          <w:b/>
          <w:bCs/>
        </w:rPr>
        <w:t xml:space="preserve">. </w:t>
      </w:r>
      <w:r w:rsidR="00F703F1" w:rsidRPr="000E7D8C">
        <w:rPr>
          <w:rFonts w:cstheme="minorHAnsi"/>
          <w:b/>
          <w:bCs/>
        </w:rPr>
        <w:t xml:space="preserve"> </w:t>
      </w:r>
      <w:r w:rsidR="00252013">
        <w:rPr>
          <w:rFonts w:cstheme="minorHAnsi"/>
          <w:b/>
          <w:bCs/>
        </w:rPr>
        <w:t>Z</w:t>
      </w:r>
      <w:r w:rsidR="00252013" w:rsidRPr="00F703F1">
        <w:rPr>
          <w:rFonts w:cstheme="minorHAnsi"/>
          <w:b/>
          <w:bCs/>
        </w:rPr>
        <w:t>ajímavou alternativu</w:t>
      </w:r>
      <w:r w:rsidR="00252013">
        <w:rPr>
          <w:rFonts w:cstheme="minorHAnsi"/>
          <w:b/>
          <w:bCs/>
        </w:rPr>
        <w:t xml:space="preserve"> ke klasické fotovoltaické elektrárně s el</w:t>
      </w:r>
      <w:r w:rsidR="001A585B">
        <w:rPr>
          <w:rFonts w:cstheme="minorHAnsi"/>
          <w:b/>
          <w:bCs/>
        </w:rPr>
        <w:t>ektrickým</w:t>
      </w:r>
      <w:r w:rsidR="00252013">
        <w:rPr>
          <w:rFonts w:cstheme="minorHAnsi"/>
          <w:b/>
          <w:bCs/>
        </w:rPr>
        <w:t xml:space="preserve"> bojlerem, </w:t>
      </w:r>
      <w:r w:rsidR="00F703F1" w:rsidRPr="00F703F1">
        <w:rPr>
          <w:rFonts w:cstheme="minorHAnsi"/>
          <w:b/>
          <w:bCs/>
        </w:rPr>
        <w:t>představuj</w:t>
      </w:r>
      <w:r w:rsidR="00252013">
        <w:rPr>
          <w:rFonts w:cstheme="minorHAnsi"/>
          <w:b/>
          <w:bCs/>
        </w:rPr>
        <w:t xml:space="preserve">e přímý ohřev solárními </w:t>
      </w:r>
      <w:r w:rsidR="00023BEC">
        <w:rPr>
          <w:rFonts w:cstheme="minorHAnsi"/>
          <w:b/>
          <w:bCs/>
        </w:rPr>
        <w:t xml:space="preserve">fototermickými </w:t>
      </w:r>
      <w:r w:rsidR="00252013">
        <w:rPr>
          <w:rFonts w:cstheme="minorHAnsi"/>
          <w:b/>
          <w:bCs/>
        </w:rPr>
        <w:t xml:space="preserve">kolektory. </w:t>
      </w:r>
      <w:r w:rsidR="00794852">
        <w:rPr>
          <w:rFonts w:cstheme="minorHAnsi"/>
          <w:b/>
          <w:bCs/>
        </w:rPr>
        <w:t xml:space="preserve">Ty </w:t>
      </w:r>
      <w:r w:rsidR="00794852" w:rsidRPr="00252013">
        <w:rPr>
          <w:rFonts w:cstheme="minorHAnsi"/>
          <w:b/>
          <w:bCs/>
        </w:rPr>
        <w:t xml:space="preserve">zajistí nejen celoroční ohřev teplé vody v domácnosti, ale </w:t>
      </w:r>
      <w:r w:rsidR="00794852">
        <w:rPr>
          <w:rFonts w:cstheme="minorHAnsi"/>
          <w:b/>
          <w:bCs/>
        </w:rPr>
        <w:t>můžete s nimi</w:t>
      </w:r>
      <w:r w:rsidR="00794852" w:rsidRPr="00252013">
        <w:rPr>
          <w:rFonts w:cstheme="minorHAnsi"/>
          <w:b/>
          <w:bCs/>
        </w:rPr>
        <w:t xml:space="preserve"> </w:t>
      </w:r>
      <w:r w:rsidR="00794852">
        <w:rPr>
          <w:rFonts w:cstheme="minorHAnsi"/>
          <w:b/>
          <w:bCs/>
        </w:rPr>
        <w:t xml:space="preserve">i přitápět nebo </w:t>
      </w:r>
      <w:r w:rsidR="00794852" w:rsidRPr="00252013">
        <w:rPr>
          <w:rFonts w:cstheme="minorHAnsi"/>
          <w:b/>
          <w:bCs/>
        </w:rPr>
        <w:t>vyhřívat vodu v bazénu.</w:t>
      </w:r>
      <w:r w:rsidR="00794852">
        <w:rPr>
          <w:rFonts w:cstheme="minorHAnsi"/>
          <w:b/>
          <w:bCs/>
        </w:rPr>
        <w:t xml:space="preserve"> </w:t>
      </w:r>
      <w:r w:rsidR="00F703F1">
        <w:rPr>
          <w:rFonts w:cstheme="minorHAnsi"/>
          <w:b/>
          <w:bCs/>
        </w:rPr>
        <w:t xml:space="preserve">Zároveň jde z hlediska investic </w:t>
      </w:r>
      <w:r w:rsidR="001A585B">
        <w:rPr>
          <w:rFonts w:cstheme="minorHAnsi"/>
          <w:b/>
          <w:bCs/>
        </w:rPr>
        <w:t>a</w:t>
      </w:r>
      <w:r w:rsidR="00F703F1">
        <w:rPr>
          <w:rFonts w:cstheme="minorHAnsi"/>
          <w:b/>
          <w:bCs/>
        </w:rPr>
        <w:t xml:space="preserve"> náročnosti instalace o nejjednodušší řešení. I v tomto případě jde </w:t>
      </w:r>
      <w:r w:rsidR="00777C56">
        <w:rPr>
          <w:rFonts w:cstheme="minorHAnsi"/>
          <w:b/>
          <w:bCs/>
        </w:rPr>
        <w:t xml:space="preserve">o </w:t>
      </w:r>
      <w:r w:rsidR="00F703F1">
        <w:rPr>
          <w:rFonts w:cstheme="minorHAnsi"/>
          <w:b/>
          <w:bCs/>
        </w:rPr>
        <w:t>řešení podporované státem, a lze na něj získat dotaci.</w:t>
      </w:r>
    </w:p>
    <w:p w14:paraId="37323BB8" w14:textId="77777777" w:rsidR="00777C56" w:rsidRDefault="00777C56" w:rsidP="00F703F1">
      <w:pPr>
        <w:spacing w:after="0"/>
        <w:jc w:val="both"/>
        <w:rPr>
          <w:rFonts w:cstheme="minorHAnsi"/>
          <w:b/>
          <w:bCs/>
        </w:rPr>
      </w:pPr>
    </w:p>
    <w:p w14:paraId="7B23D634" w14:textId="36A1C7ED" w:rsidR="00777C56" w:rsidRPr="00221925" w:rsidRDefault="00252013" w:rsidP="00777C56">
      <w:pPr>
        <w:spacing w:after="0"/>
        <w:jc w:val="both"/>
        <w:rPr>
          <w:rFonts w:cstheme="minorHAnsi"/>
        </w:rPr>
      </w:pPr>
      <w:r w:rsidRPr="00221925">
        <w:rPr>
          <w:rFonts w:cstheme="minorHAnsi"/>
        </w:rPr>
        <w:t>Nejznámější</w:t>
      </w:r>
      <w:r w:rsidR="00FE566A">
        <w:rPr>
          <w:rFonts w:cstheme="minorHAnsi"/>
        </w:rPr>
        <w:t>mi</w:t>
      </w:r>
      <w:r w:rsidRPr="00221925">
        <w:rPr>
          <w:rFonts w:cstheme="minorHAnsi"/>
        </w:rPr>
        <w:t xml:space="preserve"> a nejžádanějšími variantami pro ohřev vody jsou tepelná čerpadla využívající tepelný výměník nebo fotovoltaické elektrárny, která dodávají e</w:t>
      </w:r>
      <w:r w:rsidR="00221925" w:rsidRPr="00221925">
        <w:rPr>
          <w:rFonts w:cstheme="minorHAnsi"/>
        </w:rPr>
        <w:t>lektřinu</w:t>
      </w:r>
      <w:r w:rsidRPr="00221925">
        <w:rPr>
          <w:rFonts w:cstheme="minorHAnsi"/>
        </w:rPr>
        <w:t xml:space="preserve"> elektrickému bojleru</w:t>
      </w:r>
      <w:r w:rsidR="00794852" w:rsidRPr="00221925">
        <w:rPr>
          <w:rFonts w:cstheme="minorHAnsi"/>
        </w:rPr>
        <w:t>.</w:t>
      </w:r>
      <w:r w:rsidRPr="00221925">
        <w:rPr>
          <w:rFonts w:cstheme="minorHAnsi"/>
        </w:rPr>
        <w:t xml:space="preserve"> </w:t>
      </w:r>
      <w:r w:rsidR="00221925" w:rsidRPr="00221925">
        <w:rPr>
          <w:rFonts w:cstheme="minorHAnsi"/>
        </w:rPr>
        <w:t>Existuje ale také možnost ohřevu vody solárními kolektory</w:t>
      </w:r>
      <w:r w:rsidRPr="00221925">
        <w:rPr>
          <w:rFonts w:cstheme="minorHAnsi"/>
        </w:rPr>
        <w:t>, kter</w:t>
      </w:r>
      <w:r w:rsidR="00221925" w:rsidRPr="00221925">
        <w:rPr>
          <w:rFonts w:cstheme="minorHAnsi"/>
        </w:rPr>
        <w:t>á je vhodná i do míst s extrémními klimatickými podmínkami.</w:t>
      </w:r>
    </w:p>
    <w:p w14:paraId="42326DAF" w14:textId="77777777" w:rsidR="00221925" w:rsidRDefault="00221925" w:rsidP="00777C56">
      <w:pPr>
        <w:spacing w:after="0"/>
        <w:jc w:val="both"/>
        <w:rPr>
          <w:rFonts w:cstheme="minorHAnsi"/>
          <w:b/>
          <w:bCs/>
        </w:rPr>
      </w:pPr>
    </w:p>
    <w:p w14:paraId="495E1427" w14:textId="5DA7C733" w:rsidR="00221925" w:rsidRPr="00777C56" w:rsidRDefault="00221925" w:rsidP="00777C56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olární </w:t>
      </w:r>
      <w:r w:rsidR="00FE566A">
        <w:rPr>
          <w:rFonts w:cstheme="minorHAnsi"/>
          <w:b/>
          <w:bCs/>
        </w:rPr>
        <w:t xml:space="preserve">fototermické </w:t>
      </w:r>
      <w:r>
        <w:rPr>
          <w:rFonts w:cstheme="minorHAnsi"/>
          <w:b/>
          <w:bCs/>
        </w:rPr>
        <w:t>kolektory</w:t>
      </w:r>
    </w:p>
    <w:p w14:paraId="2D0DE403" w14:textId="4DE592C0" w:rsidR="00777C56" w:rsidRPr="00252013" w:rsidRDefault="00777C56" w:rsidP="00B0082E">
      <w:pPr>
        <w:spacing w:after="0"/>
        <w:jc w:val="both"/>
        <w:rPr>
          <w:rFonts w:cstheme="minorHAnsi"/>
        </w:rPr>
      </w:pPr>
      <w:r w:rsidRPr="00777C56">
        <w:rPr>
          <w:rFonts w:cstheme="minorHAnsi"/>
        </w:rPr>
        <w:t>Solární kolektor, nazývan</w:t>
      </w:r>
      <w:r w:rsidR="00221925">
        <w:rPr>
          <w:rFonts w:cstheme="minorHAnsi"/>
        </w:rPr>
        <w:t>ý</w:t>
      </w:r>
      <w:r w:rsidRPr="00777C56">
        <w:rPr>
          <w:rFonts w:cstheme="minorHAnsi"/>
        </w:rPr>
        <w:t xml:space="preserve"> </w:t>
      </w:r>
      <w:r w:rsidR="00FE566A">
        <w:rPr>
          <w:rFonts w:cstheme="minorHAnsi"/>
        </w:rPr>
        <w:t>též</w:t>
      </w:r>
      <w:r w:rsidR="00FE566A" w:rsidRPr="00777C56">
        <w:rPr>
          <w:rFonts w:cstheme="minorHAnsi"/>
        </w:rPr>
        <w:t xml:space="preserve"> </w:t>
      </w:r>
      <w:r w:rsidRPr="00777C56">
        <w:rPr>
          <w:rFonts w:cstheme="minorHAnsi"/>
        </w:rPr>
        <w:t>sluneční kolektor</w:t>
      </w:r>
      <w:r w:rsidR="00FE566A">
        <w:rPr>
          <w:rFonts w:cstheme="minorHAnsi"/>
        </w:rPr>
        <w:t>,</w:t>
      </w:r>
      <w:r w:rsidRPr="00777C56">
        <w:rPr>
          <w:rFonts w:cstheme="minorHAnsi"/>
        </w:rPr>
        <w:t xml:space="preserve"> je zařízení složené z plochých panelů nebo souboru trubic, které pohlcují sluneční záření a přeměňují ho na tepelnou energii. Teplo se předává teplonosné kapalině, jež proudí uvnitř </w:t>
      </w:r>
      <w:r w:rsidR="00023BEC">
        <w:rPr>
          <w:rFonts w:cstheme="minorHAnsi"/>
        </w:rPr>
        <w:t xml:space="preserve">sběrače </w:t>
      </w:r>
      <w:r w:rsidRPr="00777C56">
        <w:rPr>
          <w:rFonts w:cstheme="minorHAnsi"/>
        </w:rPr>
        <w:t>kolektoru</w:t>
      </w:r>
      <w:r w:rsidR="00543001">
        <w:rPr>
          <w:rFonts w:cstheme="minorHAnsi"/>
        </w:rPr>
        <w:t>.</w:t>
      </w:r>
      <w:r w:rsidRPr="00777C56">
        <w:rPr>
          <w:rFonts w:cstheme="minorHAnsi"/>
        </w:rPr>
        <w:t xml:space="preserve"> </w:t>
      </w:r>
      <w:r w:rsidR="00543001">
        <w:rPr>
          <w:rFonts w:cstheme="minorHAnsi"/>
        </w:rPr>
        <w:t xml:space="preserve">Následně je kapalina, kterou </w:t>
      </w:r>
      <w:proofErr w:type="gramStart"/>
      <w:r w:rsidR="00543001">
        <w:rPr>
          <w:rFonts w:cstheme="minorHAnsi"/>
        </w:rPr>
        <w:t>tvoří</w:t>
      </w:r>
      <w:proofErr w:type="gramEnd"/>
      <w:r w:rsidR="00543001">
        <w:rPr>
          <w:rFonts w:cstheme="minorHAnsi"/>
        </w:rPr>
        <w:t xml:space="preserve"> nemrznoucí směs, </w:t>
      </w:r>
      <w:r w:rsidRPr="00777C56">
        <w:rPr>
          <w:rFonts w:cstheme="minorHAnsi"/>
        </w:rPr>
        <w:t xml:space="preserve">za pomoci oběhového čerpadla vedena do </w:t>
      </w:r>
      <w:r w:rsidR="00023BEC">
        <w:rPr>
          <w:rFonts w:cstheme="minorHAnsi"/>
        </w:rPr>
        <w:t xml:space="preserve">výměníku v zásobníku </w:t>
      </w:r>
      <w:r w:rsidRPr="00777C56">
        <w:rPr>
          <w:rFonts w:cstheme="minorHAnsi"/>
        </w:rPr>
        <w:t>na vodu. Jde o řešení používané primárně pro ohřev vody, ale je možné ho využít i pro přitápění.</w:t>
      </w:r>
      <w:r>
        <w:rPr>
          <w:rFonts w:cstheme="minorHAnsi"/>
        </w:rPr>
        <w:t xml:space="preserve"> V nabídce Schlieger </w:t>
      </w:r>
      <w:r w:rsidR="00D45286">
        <w:rPr>
          <w:rFonts w:cstheme="minorHAnsi"/>
        </w:rPr>
        <w:t>je solární systém</w:t>
      </w:r>
      <w:r>
        <w:rPr>
          <w:rFonts w:cstheme="minorHAnsi"/>
        </w:rPr>
        <w:t xml:space="preserve"> zast</w:t>
      </w:r>
      <w:r w:rsidR="00252013">
        <w:rPr>
          <w:rFonts w:cstheme="minorHAnsi"/>
        </w:rPr>
        <w:t xml:space="preserve">oupen </w:t>
      </w:r>
      <w:r w:rsidR="00252013" w:rsidRPr="00252013">
        <w:rPr>
          <w:rFonts w:cstheme="minorHAnsi"/>
        </w:rPr>
        <w:t xml:space="preserve">solárními </w:t>
      </w:r>
      <w:r w:rsidRPr="00252013">
        <w:rPr>
          <w:rFonts w:cstheme="minorHAnsi"/>
        </w:rPr>
        <w:t>vakuov</w:t>
      </w:r>
      <w:r w:rsidR="00252013" w:rsidRPr="00252013">
        <w:rPr>
          <w:rFonts w:cstheme="minorHAnsi"/>
        </w:rPr>
        <w:t>ými</w:t>
      </w:r>
      <w:r w:rsidRPr="00252013">
        <w:rPr>
          <w:rFonts w:cstheme="minorHAnsi"/>
        </w:rPr>
        <w:t xml:space="preserve"> trubicov</w:t>
      </w:r>
      <w:r w:rsidR="00252013" w:rsidRPr="00252013">
        <w:rPr>
          <w:rFonts w:cstheme="minorHAnsi"/>
        </w:rPr>
        <w:t>ými</w:t>
      </w:r>
      <w:r w:rsidRPr="00252013">
        <w:rPr>
          <w:rFonts w:cstheme="minorHAnsi"/>
        </w:rPr>
        <w:t xml:space="preserve"> kolektory</w:t>
      </w:r>
      <w:r w:rsidR="00473B6B">
        <w:rPr>
          <w:rFonts w:cstheme="minorHAnsi"/>
        </w:rPr>
        <w:t xml:space="preserve"> s</w:t>
      </w:r>
      <w:r w:rsidR="00D45286">
        <w:rPr>
          <w:rFonts w:cstheme="minorHAnsi"/>
        </w:rPr>
        <w:t xml:space="preserve"> moderní </w:t>
      </w:r>
      <w:r w:rsidR="00473B6B">
        <w:rPr>
          <w:rFonts w:cstheme="minorHAnsi"/>
        </w:rPr>
        <w:t>technologií Heat Pipe</w:t>
      </w:r>
      <w:r w:rsidRPr="00252013">
        <w:rPr>
          <w:rFonts w:cstheme="minorHAnsi"/>
        </w:rPr>
        <w:t xml:space="preserve">, které právě díky vakuu dosahují vysoké účinnosti </w:t>
      </w:r>
      <w:r w:rsidR="00023BEC">
        <w:rPr>
          <w:rFonts w:cstheme="minorHAnsi"/>
        </w:rPr>
        <w:t xml:space="preserve">i </w:t>
      </w:r>
      <w:r w:rsidR="00D45286">
        <w:rPr>
          <w:rFonts w:cstheme="minorHAnsi"/>
        </w:rPr>
        <w:t>v zimním období hluboko pod bodem mrazu</w:t>
      </w:r>
      <w:r w:rsidRPr="00252013">
        <w:rPr>
          <w:rFonts w:cstheme="minorHAnsi"/>
        </w:rPr>
        <w:t>, a proto se hodí pro ohřev vody i přitápění po celý rok.</w:t>
      </w:r>
      <w:r w:rsidR="00221925">
        <w:rPr>
          <w:rFonts w:cstheme="minorHAnsi"/>
        </w:rPr>
        <w:t xml:space="preserve"> </w:t>
      </w:r>
      <w:r w:rsidR="00B0082E">
        <w:rPr>
          <w:rFonts w:cstheme="minorHAnsi"/>
        </w:rPr>
        <w:t>Tyto kolektory v</w:t>
      </w:r>
      <w:r w:rsidR="00221925">
        <w:rPr>
          <w:rFonts w:cstheme="minorHAnsi"/>
        </w:rPr>
        <w:t xml:space="preserve"> podstatě </w:t>
      </w:r>
      <w:r w:rsidR="00221925" w:rsidRPr="00221925">
        <w:rPr>
          <w:rFonts w:cstheme="minorHAnsi"/>
        </w:rPr>
        <w:t>využívají izolační princip, který známe například z termosek.</w:t>
      </w:r>
    </w:p>
    <w:p w14:paraId="6BFE29BF" w14:textId="05F09A07" w:rsidR="00B0082E" w:rsidRDefault="00B0082E" w:rsidP="00F703F1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br/>
        <w:t>Vysoká účinnost, úspory i dotace</w:t>
      </w:r>
    </w:p>
    <w:p w14:paraId="0E9CF349" w14:textId="0930D8F9" w:rsidR="003E14CB" w:rsidRDefault="00221925" w:rsidP="00252013">
      <w:pPr>
        <w:spacing w:after="0"/>
        <w:jc w:val="both"/>
        <w:rPr>
          <w:rFonts w:cstheme="minorHAnsi"/>
        </w:rPr>
      </w:pPr>
      <w:r w:rsidRPr="00B0082E">
        <w:rPr>
          <w:rFonts w:cstheme="minorHAnsi"/>
        </w:rPr>
        <w:t>Se solárními kolektory lze ušetřit až 70 % nákladů na ohřev vody, a pokud si zákazník zvolí variantu s přitápěním, lze topit až o 30 % levněji.</w:t>
      </w:r>
      <w:r w:rsidR="00B0082E">
        <w:rPr>
          <w:rFonts w:cstheme="minorHAnsi"/>
        </w:rPr>
        <w:t xml:space="preserve"> Zároveň jde z hlediska investic o relativně levné systémy, které </w:t>
      </w:r>
      <w:proofErr w:type="gramStart"/>
      <w:r w:rsidR="00B0082E">
        <w:rPr>
          <w:rFonts w:cstheme="minorHAnsi"/>
        </w:rPr>
        <w:t>patří</w:t>
      </w:r>
      <w:proofErr w:type="gramEnd"/>
      <w:r w:rsidR="00B0082E">
        <w:rPr>
          <w:rFonts w:cstheme="minorHAnsi"/>
        </w:rPr>
        <w:t xml:space="preserve"> mezi státem podporované způsoby vytápění a lze na ně získat dotace. </w:t>
      </w:r>
      <w:r w:rsidR="006F2449">
        <w:rPr>
          <w:rFonts w:cstheme="minorHAnsi"/>
        </w:rPr>
        <w:t>Příspěvek n</w:t>
      </w:r>
      <w:r w:rsidR="00B0082E" w:rsidRPr="0025620A">
        <w:rPr>
          <w:rFonts w:cstheme="minorHAnsi"/>
        </w:rPr>
        <w:t xml:space="preserve">a pořízení solárního termického ohřevu vody z programu Nová zelená úsporám </w:t>
      </w:r>
      <w:r w:rsidR="006F2449">
        <w:rPr>
          <w:rFonts w:cstheme="minorHAnsi"/>
        </w:rPr>
        <w:t>činí</w:t>
      </w:r>
      <w:r w:rsidR="00B0082E" w:rsidRPr="0025620A">
        <w:rPr>
          <w:rFonts w:cstheme="minorHAnsi"/>
        </w:rPr>
        <w:t xml:space="preserve"> až 45 000 Kč. </w:t>
      </w:r>
      <w:r w:rsidR="0025620A" w:rsidRPr="0025620A">
        <w:rPr>
          <w:rFonts w:cstheme="minorHAnsi"/>
        </w:rPr>
        <w:t>A p</w:t>
      </w:r>
      <w:r w:rsidR="00B0082E" w:rsidRPr="0025620A">
        <w:rPr>
          <w:rFonts w:cstheme="minorHAnsi"/>
        </w:rPr>
        <w:t xml:space="preserve">okud se rozhodnete pro variantu s přitápěním, </w:t>
      </w:r>
      <w:r w:rsidR="006F2449">
        <w:rPr>
          <w:rFonts w:cstheme="minorHAnsi"/>
        </w:rPr>
        <w:t>můžete získat</w:t>
      </w:r>
      <w:r w:rsidR="00B0082E" w:rsidRPr="0025620A">
        <w:rPr>
          <w:rFonts w:cstheme="minorHAnsi"/>
        </w:rPr>
        <w:t xml:space="preserve"> dokonce dotaci ve výši 60 000 </w:t>
      </w:r>
      <w:r w:rsidR="00B0082E" w:rsidRPr="00560FE1">
        <w:rPr>
          <w:rFonts w:cstheme="minorHAnsi"/>
        </w:rPr>
        <w:t>Kč.</w:t>
      </w:r>
      <w:r w:rsidR="0025620A" w:rsidRPr="00560FE1">
        <w:rPr>
          <w:rFonts w:cstheme="minorHAnsi"/>
        </w:rPr>
        <w:t xml:space="preserve"> Až </w:t>
      </w:r>
      <w:r w:rsidR="004A7A59" w:rsidRPr="00560FE1">
        <w:rPr>
          <w:rFonts w:cstheme="minorHAnsi"/>
        </w:rPr>
        <w:t>70</w:t>
      </w:r>
      <w:r w:rsidR="0025620A" w:rsidRPr="00560FE1">
        <w:rPr>
          <w:rFonts w:cstheme="minorHAnsi"/>
        </w:rPr>
        <w:t xml:space="preserve"> tisíc korun </w:t>
      </w:r>
      <w:r w:rsidR="001A585B" w:rsidRPr="00560FE1">
        <w:rPr>
          <w:rFonts w:cstheme="minorHAnsi"/>
        </w:rPr>
        <w:t>moh</w:t>
      </w:r>
      <w:r w:rsidR="004A7A59" w:rsidRPr="00560FE1">
        <w:rPr>
          <w:rFonts w:cstheme="minorHAnsi"/>
        </w:rPr>
        <w:t>ou</w:t>
      </w:r>
      <w:r w:rsidR="001A585B" w:rsidRPr="00560FE1">
        <w:rPr>
          <w:rFonts w:cstheme="minorHAnsi"/>
        </w:rPr>
        <w:t xml:space="preserve"> </w:t>
      </w:r>
      <w:r w:rsidR="004A7A59" w:rsidRPr="00560FE1">
        <w:rPr>
          <w:rFonts w:cstheme="minorHAnsi"/>
        </w:rPr>
        <w:t xml:space="preserve">od 25. června, kdy se obnoví příjem žádostí, dostat </w:t>
      </w:r>
      <w:r w:rsidR="0025620A" w:rsidRPr="00560FE1">
        <w:rPr>
          <w:rFonts w:cstheme="minorHAnsi"/>
        </w:rPr>
        <w:t xml:space="preserve">z programu NZÚ </w:t>
      </w:r>
      <w:proofErr w:type="spellStart"/>
      <w:r w:rsidR="0025620A" w:rsidRPr="00560FE1">
        <w:rPr>
          <w:rFonts w:cstheme="minorHAnsi"/>
        </w:rPr>
        <w:t>Light</w:t>
      </w:r>
      <w:proofErr w:type="spellEnd"/>
      <w:r w:rsidR="0025620A" w:rsidRPr="00560FE1">
        <w:rPr>
          <w:rFonts w:cstheme="minorHAnsi"/>
        </w:rPr>
        <w:t xml:space="preserve"> osoby pobírající starobní důchod, invalidní důchod 3. stupně nebo příspěvek na bydlení</w:t>
      </w:r>
      <w:r w:rsidR="00721217" w:rsidRPr="00560FE1">
        <w:rPr>
          <w:rFonts w:cstheme="minorHAnsi"/>
        </w:rPr>
        <w:t xml:space="preserve"> nebo děti</w:t>
      </w:r>
      <w:r w:rsidR="0025620A" w:rsidRPr="00560FE1">
        <w:rPr>
          <w:rFonts w:cstheme="minorHAnsi"/>
        </w:rPr>
        <w:t>.</w:t>
      </w:r>
      <w:r w:rsidR="003E14CB" w:rsidRPr="00560FE1">
        <w:rPr>
          <w:rFonts w:cstheme="minorHAnsi"/>
        </w:rPr>
        <w:t xml:space="preserve"> </w:t>
      </w:r>
      <w:r w:rsidR="006B14FF" w:rsidRPr="00560FE1">
        <w:rPr>
          <w:rFonts w:cstheme="minorHAnsi"/>
        </w:rPr>
        <w:t>Například k</w:t>
      </w:r>
      <w:r w:rsidR="000935FD" w:rsidRPr="00560FE1">
        <w:rPr>
          <w:rFonts w:cstheme="minorHAnsi"/>
        </w:rPr>
        <w:t>ombinovaný s</w:t>
      </w:r>
      <w:r w:rsidR="003E14CB" w:rsidRPr="00560FE1">
        <w:rPr>
          <w:rFonts w:cstheme="minorHAnsi"/>
        </w:rPr>
        <w:t>ystém</w:t>
      </w:r>
      <w:r w:rsidR="003E14CB">
        <w:rPr>
          <w:rFonts w:cstheme="minorHAnsi"/>
        </w:rPr>
        <w:t xml:space="preserve"> </w:t>
      </w:r>
      <w:r w:rsidR="000935FD">
        <w:rPr>
          <w:rFonts w:cstheme="minorHAnsi"/>
        </w:rPr>
        <w:t>pro ohřev teplé vody a</w:t>
      </w:r>
      <w:r w:rsidR="00612CB5">
        <w:rPr>
          <w:rFonts w:cstheme="minorHAnsi"/>
        </w:rPr>
        <w:t xml:space="preserve"> </w:t>
      </w:r>
      <w:r w:rsidR="000935FD">
        <w:rPr>
          <w:rFonts w:cstheme="minorHAnsi"/>
        </w:rPr>
        <w:t xml:space="preserve">vytápění s </w:t>
      </w:r>
      <w:proofErr w:type="gramStart"/>
      <w:r w:rsidR="003E14CB">
        <w:rPr>
          <w:rFonts w:cstheme="minorHAnsi"/>
        </w:rPr>
        <w:t>350l</w:t>
      </w:r>
      <w:proofErr w:type="gramEnd"/>
      <w:r w:rsidR="003E14CB">
        <w:rPr>
          <w:rFonts w:cstheme="minorHAnsi"/>
        </w:rPr>
        <w:t xml:space="preserve"> zásobníkem</w:t>
      </w:r>
      <w:r w:rsidR="006A2F32">
        <w:rPr>
          <w:rFonts w:cstheme="minorHAnsi"/>
        </w:rPr>
        <w:t>, který pokryje potřeby menšího domu nebo rekreačního objektu</w:t>
      </w:r>
      <w:r w:rsidR="006F2449">
        <w:rPr>
          <w:rFonts w:cstheme="minorHAnsi"/>
        </w:rPr>
        <w:t>,</w:t>
      </w:r>
      <w:r w:rsidR="006A2F32">
        <w:rPr>
          <w:rFonts w:cstheme="minorHAnsi"/>
        </w:rPr>
        <w:t xml:space="preserve"> ve kterém se trvale bydlí,</w:t>
      </w:r>
      <w:r w:rsidR="003E14CB">
        <w:rPr>
          <w:rFonts w:cstheme="minorHAnsi"/>
        </w:rPr>
        <w:t xml:space="preserve"> </w:t>
      </w:r>
      <w:r w:rsidR="00560FE1">
        <w:rPr>
          <w:rFonts w:cstheme="minorHAnsi"/>
        </w:rPr>
        <w:t>bude</w:t>
      </w:r>
      <w:r w:rsidR="001A585B">
        <w:rPr>
          <w:rFonts w:cstheme="minorHAnsi"/>
        </w:rPr>
        <w:t xml:space="preserve"> možno</w:t>
      </w:r>
      <w:r w:rsidR="00612CB5">
        <w:rPr>
          <w:rFonts w:cstheme="minorHAnsi"/>
        </w:rPr>
        <w:t xml:space="preserve"> </w:t>
      </w:r>
      <w:r w:rsidR="003E14CB">
        <w:rPr>
          <w:rFonts w:cstheme="minorHAnsi"/>
        </w:rPr>
        <w:t xml:space="preserve">pořídit od </w:t>
      </w:r>
      <w:r w:rsidR="000935FD">
        <w:rPr>
          <w:rFonts w:cstheme="minorHAnsi"/>
        </w:rPr>
        <w:t>1</w:t>
      </w:r>
      <w:r w:rsidR="00560FE1">
        <w:rPr>
          <w:rFonts w:cstheme="minorHAnsi"/>
        </w:rPr>
        <w:t>3</w:t>
      </w:r>
      <w:r w:rsidR="000935FD">
        <w:rPr>
          <w:rFonts w:cstheme="minorHAnsi"/>
        </w:rPr>
        <w:t xml:space="preserve">5 </w:t>
      </w:r>
      <w:r w:rsidR="003E14CB">
        <w:rPr>
          <w:rFonts w:cstheme="minorHAnsi"/>
        </w:rPr>
        <w:t>tisíc Kč</w:t>
      </w:r>
      <w:r w:rsidR="000935FD">
        <w:rPr>
          <w:rFonts w:cstheme="minorHAnsi"/>
        </w:rPr>
        <w:t xml:space="preserve"> pro žadatele o dotaci NZÚ </w:t>
      </w:r>
      <w:proofErr w:type="spellStart"/>
      <w:r w:rsidR="000935FD">
        <w:rPr>
          <w:rFonts w:cstheme="minorHAnsi"/>
        </w:rPr>
        <w:t>Light</w:t>
      </w:r>
      <w:proofErr w:type="spellEnd"/>
      <w:r w:rsidR="00560FE1">
        <w:rPr>
          <w:rFonts w:cstheme="minorHAnsi"/>
        </w:rPr>
        <w:t xml:space="preserve"> a i 10 tisíc Kč více pro </w:t>
      </w:r>
      <w:r w:rsidR="000935FD">
        <w:rPr>
          <w:rFonts w:cstheme="minorHAnsi"/>
        </w:rPr>
        <w:t>žadatele dotace NZÚ</w:t>
      </w:r>
      <w:r w:rsidR="003E14CB">
        <w:rPr>
          <w:rFonts w:cstheme="minorHAnsi"/>
        </w:rPr>
        <w:t>.</w:t>
      </w:r>
    </w:p>
    <w:p w14:paraId="2217ADB1" w14:textId="6DB32BF7" w:rsidR="0025620A" w:rsidRDefault="0025620A" w:rsidP="00252013">
      <w:pPr>
        <w:spacing w:after="0"/>
        <w:jc w:val="both"/>
        <w:rPr>
          <w:rFonts w:cstheme="minorHAnsi"/>
          <w:b/>
          <w:bCs/>
        </w:rPr>
      </w:pPr>
    </w:p>
    <w:p w14:paraId="05A23F7B" w14:textId="310BE62A" w:rsidR="00252013" w:rsidRPr="00252013" w:rsidRDefault="006774BC" w:rsidP="00252013">
      <w:pPr>
        <w:spacing w:after="0"/>
        <w:jc w:val="both"/>
        <w:rPr>
          <w:rFonts w:cstheme="minorHAnsi"/>
          <w:b/>
          <w:bCs/>
        </w:rPr>
      </w:pPr>
      <w:r w:rsidRPr="006774BC">
        <w:rPr>
          <w:rFonts w:cstheme="minorHAnsi"/>
          <w:i/>
          <w:iCs/>
        </w:rPr>
        <w:t>„Solární kolektory představují další z možností, jak si zajistit teplou vodu</w:t>
      </w:r>
      <w:r w:rsidR="006F2449">
        <w:rPr>
          <w:rFonts w:cstheme="minorHAnsi"/>
          <w:i/>
          <w:iCs/>
        </w:rPr>
        <w:t xml:space="preserve"> levně</w:t>
      </w:r>
      <w:r w:rsidRPr="006774BC">
        <w:rPr>
          <w:rFonts w:cstheme="minorHAnsi"/>
          <w:i/>
          <w:iCs/>
        </w:rPr>
        <w:t xml:space="preserve">. Jde o ideální řešení tam, kde nepočítáte například s připojením do sítě nebo náklady na teplou vodu představují většinu výdajů. </w:t>
      </w:r>
      <w:r w:rsidR="006F2449">
        <w:rPr>
          <w:rFonts w:cstheme="minorHAnsi"/>
          <w:i/>
          <w:iCs/>
        </w:rPr>
        <w:t>Kolektory do</w:t>
      </w:r>
      <w:r w:rsidRPr="006774BC">
        <w:rPr>
          <w:rFonts w:cstheme="minorHAnsi"/>
          <w:i/>
          <w:iCs/>
        </w:rPr>
        <w:t>sahují vysok</w:t>
      </w:r>
      <w:r w:rsidR="006F2449">
        <w:rPr>
          <w:rFonts w:cstheme="minorHAnsi"/>
          <w:i/>
          <w:iCs/>
        </w:rPr>
        <w:t>é</w:t>
      </w:r>
      <w:r w:rsidRPr="006774BC">
        <w:rPr>
          <w:rFonts w:cstheme="minorHAnsi"/>
          <w:i/>
          <w:iCs/>
        </w:rPr>
        <w:t xml:space="preserve"> účinnost</w:t>
      </w:r>
      <w:r w:rsidR="006F2449">
        <w:rPr>
          <w:rFonts w:cstheme="minorHAnsi"/>
          <w:i/>
          <w:iCs/>
        </w:rPr>
        <w:t>i</w:t>
      </w:r>
      <w:r w:rsidRPr="006774BC">
        <w:rPr>
          <w:rFonts w:cstheme="minorHAnsi"/>
          <w:i/>
          <w:iCs/>
        </w:rPr>
        <w:t xml:space="preserve"> i za zhoršených podmínek, protože pohlcují nejen přímé sluneční paprsky, ale rovněž difuzní záření a </w:t>
      </w:r>
      <w:r w:rsidRPr="006F2449">
        <w:rPr>
          <w:rFonts w:cstheme="minorHAnsi"/>
          <w:i/>
          <w:iCs/>
        </w:rPr>
        <w:t xml:space="preserve">jejich výkon </w:t>
      </w:r>
      <w:proofErr w:type="gramStart"/>
      <w:r w:rsidRPr="006F2449">
        <w:rPr>
          <w:rFonts w:cstheme="minorHAnsi"/>
          <w:i/>
          <w:iCs/>
        </w:rPr>
        <w:t>nesníží</w:t>
      </w:r>
      <w:proofErr w:type="gramEnd"/>
      <w:r w:rsidRPr="006F2449">
        <w:rPr>
          <w:rFonts w:cstheme="minorHAnsi"/>
          <w:i/>
          <w:iCs/>
        </w:rPr>
        <w:t xml:space="preserve"> ani mráz. Lze je použít i na střechy s nižším sklonem nebo horší orientací ke slunci. Systémy se solárními </w:t>
      </w:r>
      <w:r w:rsidR="006F2449" w:rsidRPr="006F2449">
        <w:rPr>
          <w:rFonts w:cstheme="minorHAnsi"/>
          <w:i/>
          <w:iCs/>
        </w:rPr>
        <w:t>kolektory</w:t>
      </w:r>
      <w:r w:rsidRPr="006F2449">
        <w:rPr>
          <w:rFonts w:cstheme="minorHAnsi"/>
          <w:i/>
          <w:iCs/>
        </w:rPr>
        <w:t xml:space="preserve"> také majitele nezatěžují nároky na obsluhu – nemusíte </w:t>
      </w:r>
      <w:r w:rsidR="00252013" w:rsidRPr="006F2449">
        <w:rPr>
          <w:rFonts w:cstheme="minorHAnsi"/>
          <w:i/>
          <w:iCs/>
        </w:rPr>
        <w:t>dodávat palivo, platit každoroční revize a neřešíte</w:t>
      </w:r>
      <w:r w:rsidR="00252013" w:rsidRPr="006774BC">
        <w:rPr>
          <w:rFonts w:cstheme="minorHAnsi"/>
          <w:i/>
          <w:iCs/>
        </w:rPr>
        <w:t xml:space="preserve"> obsluhu</w:t>
      </w:r>
      <w:r w:rsidR="00865062">
        <w:rPr>
          <w:rFonts w:cstheme="minorHAnsi"/>
          <w:i/>
          <w:iCs/>
        </w:rPr>
        <w:t>.</w:t>
      </w:r>
      <w:r w:rsidR="00252013" w:rsidRPr="006774BC">
        <w:rPr>
          <w:rFonts w:cstheme="minorHAnsi"/>
          <w:i/>
          <w:iCs/>
        </w:rPr>
        <w:t xml:space="preserve"> </w:t>
      </w:r>
      <w:r w:rsidR="00865062">
        <w:rPr>
          <w:rFonts w:cstheme="minorHAnsi"/>
          <w:i/>
          <w:iCs/>
        </w:rPr>
        <w:t>Ú</w:t>
      </w:r>
      <w:r w:rsidR="00252013" w:rsidRPr="006774BC">
        <w:rPr>
          <w:rFonts w:cstheme="minorHAnsi"/>
          <w:i/>
          <w:iCs/>
        </w:rPr>
        <w:t>držb</w:t>
      </w:r>
      <w:r w:rsidR="00865062">
        <w:rPr>
          <w:rFonts w:cstheme="minorHAnsi"/>
          <w:i/>
          <w:iCs/>
        </w:rPr>
        <w:t>a je také velmi snadná</w:t>
      </w:r>
      <w:r w:rsidR="00252013" w:rsidRPr="006774BC">
        <w:rPr>
          <w:rFonts w:cstheme="minorHAnsi"/>
          <w:i/>
          <w:iCs/>
        </w:rPr>
        <w:t>.</w:t>
      </w:r>
      <w:r w:rsidR="003E14CB">
        <w:rPr>
          <w:rFonts w:cstheme="minorHAnsi"/>
          <w:i/>
          <w:iCs/>
        </w:rPr>
        <w:t xml:space="preserve"> </w:t>
      </w:r>
      <w:r w:rsidR="00865062">
        <w:rPr>
          <w:rFonts w:cstheme="minorHAnsi"/>
          <w:i/>
          <w:iCs/>
        </w:rPr>
        <w:t xml:space="preserve">Jednou za čas jen doplníte nemrznoucí směs při poklesu tlaku v solární soustavě. </w:t>
      </w:r>
      <w:r w:rsidR="003E14CB">
        <w:rPr>
          <w:rFonts w:cstheme="minorHAnsi"/>
          <w:i/>
          <w:iCs/>
        </w:rPr>
        <w:t>Třeba d</w:t>
      </w:r>
      <w:r w:rsidR="003E14CB" w:rsidRPr="003E14CB">
        <w:rPr>
          <w:rFonts w:cstheme="minorHAnsi"/>
          <w:i/>
          <w:iCs/>
        </w:rPr>
        <w:t xml:space="preserve">íky kulatému tvaru trubic se na kolektorech </w:t>
      </w:r>
      <w:proofErr w:type="gramStart"/>
      <w:r w:rsidR="003E14CB" w:rsidRPr="003E14CB">
        <w:rPr>
          <w:rFonts w:cstheme="minorHAnsi"/>
          <w:i/>
          <w:iCs/>
        </w:rPr>
        <w:t>nedrží</w:t>
      </w:r>
      <w:proofErr w:type="gramEnd"/>
      <w:r w:rsidR="003E14CB" w:rsidRPr="003E14CB">
        <w:rPr>
          <w:rFonts w:cstheme="minorHAnsi"/>
          <w:i/>
          <w:iCs/>
        </w:rPr>
        <w:t xml:space="preserve"> sníh. </w:t>
      </w:r>
      <w:r w:rsidR="00252013" w:rsidRPr="006774BC">
        <w:rPr>
          <w:rFonts w:cstheme="minorHAnsi"/>
          <w:i/>
          <w:iCs/>
        </w:rPr>
        <w:t xml:space="preserve"> </w:t>
      </w:r>
      <w:r w:rsidR="003E14CB">
        <w:rPr>
          <w:rFonts w:cstheme="minorHAnsi"/>
          <w:i/>
          <w:iCs/>
        </w:rPr>
        <w:t>A s</w:t>
      </w:r>
      <w:r w:rsidR="00252013" w:rsidRPr="006774BC">
        <w:rPr>
          <w:rFonts w:cstheme="minorHAnsi"/>
          <w:i/>
          <w:iCs/>
        </w:rPr>
        <w:t>tačí, když ho jednou za dva roky necháte zkontrolovat</w:t>
      </w:r>
      <w:r w:rsidR="006F2449">
        <w:rPr>
          <w:rFonts w:cstheme="minorHAnsi"/>
          <w:i/>
          <w:iCs/>
        </w:rPr>
        <w:t>,</w:t>
      </w:r>
      <w:r w:rsidRPr="006774BC">
        <w:rPr>
          <w:rFonts w:cstheme="minorHAnsi"/>
          <w:i/>
          <w:iCs/>
        </w:rPr>
        <w:t>“</w:t>
      </w:r>
      <w:r w:rsidRPr="006774BC">
        <w:rPr>
          <w:rFonts w:cstheme="minorHAnsi"/>
        </w:rPr>
        <w:t xml:space="preserve"> vypo</w:t>
      </w:r>
      <w:r>
        <w:rPr>
          <w:rFonts w:cstheme="minorHAnsi"/>
        </w:rPr>
        <w:t>č</w:t>
      </w:r>
      <w:r w:rsidRPr="006774BC">
        <w:rPr>
          <w:rFonts w:cstheme="minorHAnsi"/>
        </w:rPr>
        <w:t xml:space="preserve">ítává výhody </w:t>
      </w:r>
      <w:r w:rsidRPr="006774BC">
        <w:rPr>
          <w:rFonts w:cstheme="minorHAnsi"/>
          <w:b/>
          <w:bCs/>
        </w:rPr>
        <w:t>Pavel Matějovič, provozní ředitel české společnosti Schlieger</w:t>
      </w:r>
      <w:r>
        <w:rPr>
          <w:rFonts w:cstheme="minorHAnsi"/>
          <w:b/>
          <w:bCs/>
        </w:rPr>
        <w:t>.</w:t>
      </w:r>
    </w:p>
    <w:p w14:paraId="16D05E3C" w14:textId="71390106" w:rsidR="00252013" w:rsidRPr="00252013" w:rsidRDefault="00252013" w:rsidP="006774BC">
      <w:pPr>
        <w:spacing w:after="0"/>
        <w:jc w:val="both"/>
        <w:rPr>
          <w:rFonts w:cstheme="minorHAnsi"/>
          <w:b/>
          <w:bCs/>
        </w:rPr>
      </w:pPr>
      <w:r w:rsidRPr="00252013">
        <w:rPr>
          <w:rFonts w:cstheme="minorHAnsi"/>
          <w:b/>
          <w:bCs/>
        </w:rPr>
        <w:t xml:space="preserve">    </w:t>
      </w:r>
    </w:p>
    <w:p w14:paraId="1561FC53" w14:textId="401BC65D" w:rsidR="00252013" w:rsidRPr="003E14CB" w:rsidRDefault="003E14CB" w:rsidP="00252013">
      <w:pPr>
        <w:spacing w:after="0"/>
        <w:jc w:val="both"/>
        <w:rPr>
          <w:rFonts w:cstheme="minorHAnsi"/>
        </w:rPr>
      </w:pPr>
      <w:r w:rsidRPr="003E14CB">
        <w:rPr>
          <w:rFonts w:cstheme="minorHAnsi"/>
        </w:rPr>
        <w:t>Solární kolektory mají rovněž dlouhou životnost. Schlieger na ně nabízí z</w:t>
      </w:r>
      <w:r w:rsidR="00252013" w:rsidRPr="003E14CB">
        <w:rPr>
          <w:rFonts w:cstheme="minorHAnsi"/>
        </w:rPr>
        <w:t>áruku 15 let</w:t>
      </w:r>
      <w:r w:rsidR="00612CB5">
        <w:rPr>
          <w:rFonts w:cstheme="minorHAnsi"/>
        </w:rPr>
        <w:t>.</w:t>
      </w:r>
      <w:r w:rsidRPr="003E14CB">
        <w:rPr>
          <w:rFonts w:cstheme="minorHAnsi"/>
        </w:rPr>
        <w:t xml:space="preserve"> </w:t>
      </w:r>
      <w:r w:rsidR="00612CB5">
        <w:rPr>
          <w:rFonts w:cstheme="minorHAnsi"/>
        </w:rPr>
        <w:t xml:space="preserve">Životnost </w:t>
      </w:r>
      <w:r w:rsidRPr="003E14CB">
        <w:rPr>
          <w:rFonts w:cstheme="minorHAnsi"/>
        </w:rPr>
        <w:t xml:space="preserve">se </w:t>
      </w:r>
      <w:r w:rsidR="00612CB5">
        <w:rPr>
          <w:rFonts w:cstheme="minorHAnsi"/>
        </w:rPr>
        <w:t xml:space="preserve">ovšem </w:t>
      </w:r>
      <w:r w:rsidRPr="003E14CB">
        <w:rPr>
          <w:rFonts w:cstheme="minorHAnsi"/>
        </w:rPr>
        <w:t xml:space="preserve">počítá na desítky </w:t>
      </w:r>
      <w:r w:rsidR="006F2449">
        <w:rPr>
          <w:rFonts w:cstheme="minorHAnsi"/>
        </w:rPr>
        <w:t>let</w:t>
      </w:r>
      <w:r w:rsidR="00252013" w:rsidRPr="003E14CB">
        <w:rPr>
          <w:rFonts w:cstheme="minorHAnsi"/>
        </w:rPr>
        <w:t>.</w:t>
      </w:r>
      <w:r w:rsidRPr="003E14CB">
        <w:rPr>
          <w:rFonts w:cstheme="minorHAnsi"/>
        </w:rPr>
        <w:t xml:space="preserve"> A i když </w:t>
      </w:r>
      <w:r w:rsidR="002F39FB">
        <w:rPr>
          <w:rFonts w:cstheme="minorHAnsi"/>
        </w:rPr>
        <w:t xml:space="preserve">by </w:t>
      </w:r>
      <w:r w:rsidR="00560FE1">
        <w:rPr>
          <w:rFonts w:cstheme="minorHAnsi"/>
        </w:rPr>
        <w:t xml:space="preserve">i </w:t>
      </w:r>
      <w:r w:rsidRPr="003E14CB">
        <w:rPr>
          <w:rFonts w:cstheme="minorHAnsi"/>
        </w:rPr>
        <w:t>přes jejich extrémní odolnos</w:t>
      </w:r>
      <w:r w:rsidR="00560FE1">
        <w:rPr>
          <w:rFonts w:cstheme="minorHAnsi"/>
        </w:rPr>
        <w:t>t (</w:t>
      </w:r>
      <w:proofErr w:type="gramStart"/>
      <w:r w:rsidRPr="003E14CB">
        <w:rPr>
          <w:rFonts w:cstheme="minorHAnsi"/>
        </w:rPr>
        <w:t>vydrží</w:t>
      </w:r>
      <w:proofErr w:type="gramEnd"/>
      <w:r w:rsidRPr="003E14CB">
        <w:rPr>
          <w:rFonts w:cstheme="minorHAnsi"/>
        </w:rPr>
        <w:t xml:space="preserve"> </w:t>
      </w:r>
      <w:r w:rsidR="006F2449">
        <w:rPr>
          <w:rFonts w:cstheme="minorHAnsi"/>
        </w:rPr>
        <w:t>například</w:t>
      </w:r>
      <w:r w:rsidRPr="003E14CB">
        <w:rPr>
          <w:rFonts w:cstheme="minorHAnsi"/>
        </w:rPr>
        <w:t xml:space="preserve"> krupobití</w:t>
      </w:r>
      <w:r w:rsidR="00560FE1">
        <w:rPr>
          <w:rFonts w:cstheme="minorHAnsi"/>
        </w:rPr>
        <w:t>)</w:t>
      </w:r>
      <w:r w:rsidRPr="003E14CB">
        <w:rPr>
          <w:rFonts w:cstheme="minorHAnsi"/>
        </w:rPr>
        <w:t xml:space="preserve">, </w:t>
      </w:r>
      <w:r w:rsidR="002F39FB">
        <w:rPr>
          <w:rFonts w:cstheme="minorHAnsi"/>
        </w:rPr>
        <w:t>došlo k</w:t>
      </w:r>
      <w:r w:rsidR="006F2449">
        <w:rPr>
          <w:rFonts w:cstheme="minorHAnsi"/>
        </w:rPr>
        <w:t xml:space="preserve"> jejich </w:t>
      </w:r>
      <w:r w:rsidR="002F39FB">
        <w:rPr>
          <w:rFonts w:cstheme="minorHAnsi"/>
        </w:rPr>
        <w:t xml:space="preserve">poškození, </w:t>
      </w:r>
      <w:r w:rsidRPr="003E14CB">
        <w:rPr>
          <w:rFonts w:cstheme="minorHAnsi"/>
        </w:rPr>
        <w:t>je</w:t>
      </w:r>
      <w:r w:rsidR="006F2449">
        <w:rPr>
          <w:rFonts w:cstheme="minorHAnsi"/>
        </w:rPr>
        <w:t xml:space="preserve"> jejich</w:t>
      </w:r>
      <w:r w:rsidRPr="003E14CB">
        <w:rPr>
          <w:rFonts w:cstheme="minorHAnsi"/>
        </w:rPr>
        <w:t xml:space="preserve"> </w:t>
      </w:r>
      <w:r w:rsidR="00252013" w:rsidRPr="003E14CB">
        <w:rPr>
          <w:rFonts w:cstheme="minorHAnsi"/>
        </w:rPr>
        <w:t>v</w:t>
      </w:r>
      <w:r w:rsidRPr="003E14CB">
        <w:rPr>
          <w:rFonts w:cstheme="minorHAnsi"/>
        </w:rPr>
        <w:t>ý</w:t>
      </w:r>
      <w:r w:rsidR="00252013" w:rsidRPr="003E14CB">
        <w:rPr>
          <w:rFonts w:cstheme="minorHAnsi"/>
        </w:rPr>
        <w:t>měn</w:t>
      </w:r>
      <w:r w:rsidRPr="003E14CB">
        <w:rPr>
          <w:rFonts w:cstheme="minorHAnsi"/>
        </w:rPr>
        <w:t>a</w:t>
      </w:r>
      <w:r w:rsidR="00252013" w:rsidRPr="003E14CB">
        <w:rPr>
          <w:rFonts w:cstheme="minorHAnsi"/>
        </w:rPr>
        <w:t xml:space="preserve"> </w:t>
      </w:r>
      <w:r w:rsidR="00560FE1">
        <w:rPr>
          <w:rFonts w:cstheme="minorHAnsi"/>
        </w:rPr>
        <w:t xml:space="preserve">jednoduše </w:t>
      </w:r>
      <w:r w:rsidRPr="003E14CB">
        <w:rPr>
          <w:rFonts w:cstheme="minorHAnsi"/>
        </w:rPr>
        <w:t>možná</w:t>
      </w:r>
      <w:r w:rsidR="00560FE1">
        <w:rPr>
          <w:rFonts w:cstheme="minorHAnsi"/>
        </w:rPr>
        <w:t>.</w:t>
      </w:r>
    </w:p>
    <w:p w14:paraId="7200B522" w14:textId="77777777" w:rsidR="004B3921" w:rsidRPr="000E7D8C" w:rsidRDefault="000A093E">
      <w:pPr>
        <w:spacing w:after="0"/>
        <w:jc w:val="center"/>
        <w:rPr>
          <w:b/>
        </w:rPr>
      </w:pPr>
      <w:r w:rsidRPr="000E7D8C">
        <w:rPr>
          <w:b/>
        </w:rPr>
        <w:lastRenderedPageBreak/>
        <w:t>###</w:t>
      </w:r>
    </w:p>
    <w:p w14:paraId="4A7872CB" w14:textId="4E25B73A" w:rsidR="008E0C9E" w:rsidRDefault="008E0C9E" w:rsidP="008E0C9E">
      <w:pPr>
        <w:spacing w:after="0"/>
        <w:rPr>
          <w:b/>
        </w:rPr>
      </w:pPr>
    </w:p>
    <w:p w14:paraId="40B5E5EE" w14:textId="77777777" w:rsidR="00E209C2" w:rsidRPr="000E7D8C" w:rsidRDefault="000A093E">
      <w:pPr>
        <w:widowControl w:val="0"/>
        <w:spacing w:after="0"/>
        <w:rPr>
          <w:color w:val="000000"/>
        </w:rPr>
      </w:pPr>
      <w:r w:rsidRPr="000E7D8C">
        <w:rPr>
          <w:b/>
          <w:color w:val="000000"/>
        </w:rPr>
        <w:t>Pokud budete potřebovat doplňující informace, obracejte se na:</w:t>
      </w:r>
      <w:r w:rsidRPr="000E7D8C">
        <w:rPr>
          <w:b/>
          <w:color w:val="000000"/>
        </w:rPr>
        <w:br/>
      </w:r>
      <w:r w:rsidRPr="000E7D8C">
        <w:rPr>
          <w:color w:val="000000"/>
        </w:rPr>
        <w:t>Eva Kašparová</w:t>
      </w:r>
    </w:p>
    <w:p w14:paraId="1D42C0D7" w14:textId="77777777" w:rsidR="00E209C2" w:rsidRPr="000E7D8C" w:rsidRDefault="000A09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000E7D8C">
        <w:rPr>
          <w:color w:val="000000"/>
        </w:rPr>
        <w:t xml:space="preserve">Senior </w:t>
      </w:r>
      <w:proofErr w:type="spellStart"/>
      <w:r w:rsidRPr="000E7D8C">
        <w:rPr>
          <w:color w:val="000000"/>
        </w:rPr>
        <w:t>Consultant</w:t>
      </w:r>
      <w:proofErr w:type="spellEnd"/>
    </w:p>
    <w:p w14:paraId="24ECC8BB" w14:textId="77777777" w:rsidR="00E209C2" w:rsidRPr="000E7D8C" w:rsidRDefault="000A09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000E7D8C">
        <w:rPr>
          <w:color w:val="000000"/>
        </w:rPr>
        <w:t xml:space="preserve">Phoenix </w:t>
      </w:r>
      <w:proofErr w:type="spellStart"/>
      <w:r w:rsidRPr="000E7D8C">
        <w:rPr>
          <w:color w:val="000000"/>
        </w:rPr>
        <w:t>Communication</w:t>
      </w:r>
      <w:proofErr w:type="spellEnd"/>
      <w:r w:rsidRPr="000E7D8C">
        <w:rPr>
          <w:color w:val="000000"/>
        </w:rPr>
        <w:t>, a.s.</w:t>
      </w:r>
    </w:p>
    <w:p w14:paraId="2ADD727F" w14:textId="77777777" w:rsidR="00E209C2" w:rsidRPr="000E7D8C" w:rsidRDefault="000A09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000E7D8C">
        <w:rPr>
          <w:color w:val="000000"/>
        </w:rPr>
        <w:t>Tel.: 608 678 581</w:t>
      </w:r>
    </w:p>
    <w:p w14:paraId="0C7E2D55" w14:textId="77777777" w:rsidR="00E209C2" w:rsidRPr="000E7D8C" w:rsidRDefault="000A09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FF"/>
          <w:u w:val="single"/>
        </w:rPr>
      </w:pPr>
      <w:r w:rsidRPr="000E7D8C">
        <w:rPr>
          <w:color w:val="000000"/>
        </w:rPr>
        <w:t xml:space="preserve">E-mail: </w:t>
      </w:r>
      <w:hyperlink r:id="rId12">
        <w:r w:rsidRPr="000E7D8C">
          <w:rPr>
            <w:color w:val="0000FF"/>
            <w:u w:val="single"/>
          </w:rPr>
          <w:t>eva@phoenixcom.cz</w:t>
        </w:r>
      </w:hyperlink>
    </w:p>
    <w:p w14:paraId="5F9DDC63" w14:textId="77777777" w:rsidR="00E209C2" w:rsidRPr="000E7D8C" w:rsidRDefault="00E20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461C98E2" w14:textId="77777777" w:rsidR="00E209C2" w:rsidRPr="000E7D8C" w:rsidRDefault="00E209C2">
      <w:pPr>
        <w:spacing w:after="0"/>
        <w:jc w:val="both"/>
      </w:pPr>
    </w:p>
    <w:p w14:paraId="5221E48D" w14:textId="77777777" w:rsidR="00E209C2" w:rsidRPr="000E7D8C" w:rsidRDefault="00E209C2">
      <w:pPr>
        <w:pStyle w:val="Nadpis3"/>
        <w:numPr>
          <w:ilvl w:val="2"/>
          <w:numId w:val="1"/>
        </w:numPr>
        <w:pBdr>
          <w:top w:val="single" w:sz="4" w:space="1" w:color="000000"/>
        </w:pBdr>
        <w:jc w:val="both"/>
        <w:rPr>
          <w:rFonts w:ascii="Calibri" w:eastAsia="Calibri" w:hAnsi="Calibri" w:cs="Calibri"/>
          <w:sz w:val="12"/>
          <w:szCs w:val="12"/>
        </w:rPr>
      </w:pPr>
    </w:p>
    <w:p w14:paraId="7949D5E1" w14:textId="77777777" w:rsidR="00E209C2" w:rsidRPr="000E7D8C" w:rsidRDefault="000A09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18"/>
          <w:szCs w:val="18"/>
        </w:rPr>
      </w:pPr>
      <w:r w:rsidRPr="000E7D8C">
        <w:rPr>
          <w:b/>
          <w:color w:val="000000"/>
          <w:sz w:val="18"/>
          <w:szCs w:val="18"/>
        </w:rPr>
        <w:t>O společnosti SCHLIEGER</w:t>
      </w:r>
    </w:p>
    <w:p w14:paraId="209EFEB8" w14:textId="77777777" w:rsidR="00E209C2" w:rsidRPr="000E7D8C" w:rsidRDefault="00E20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18"/>
          <w:szCs w:val="18"/>
        </w:rPr>
      </w:pPr>
    </w:p>
    <w:p w14:paraId="0E9E9491" w14:textId="75124F49" w:rsidR="00E209C2" w:rsidRPr="000E7D8C" w:rsidRDefault="000A09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 w:rsidRPr="000E7D8C">
        <w:rPr>
          <w:color w:val="000000"/>
          <w:sz w:val="18"/>
          <w:szCs w:val="18"/>
        </w:rPr>
        <w:t>Česká společnost SCHLIEGER působí v ČR i zahraničí již 1</w:t>
      </w:r>
      <w:r w:rsidR="00844052" w:rsidRPr="000E7D8C">
        <w:rPr>
          <w:color w:val="000000"/>
          <w:sz w:val="18"/>
          <w:szCs w:val="18"/>
        </w:rPr>
        <w:t>4</w:t>
      </w:r>
      <w:r w:rsidRPr="000E7D8C">
        <w:rPr>
          <w:color w:val="000000"/>
          <w:sz w:val="18"/>
          <w:szCs w:val="18"/>
        </w:rPr>
        <w:t xml:space="preserve"> let. Specializuje se výhradně na obnovitelné zdroje energie – fotovoltaické elektrárny, tepelná čerpadla a solární ohřev vody. Na kontě má </w:t>
      </w:r>
      <w:sdt>
        <w:sdtPr>
          <w:tag w:val="goog_rdk_2"/>
          <w:id w:val="617492255"/>
        </w:sdtPr>
        <w:sdtContent>
          <w:r w:rsidRPr="000E7D8C">
            <w:rPr>
              <w:color w:val="000000"/>
              <w:sz w:val="18"/>
              <w:szCs w:val="18"/>
            </w:rPr>
            <w:t>přes</w:t>
          </w:r>
        </w:sdtContent>
      </w:sdt>
      <w:r w:rsidRPr="000E7D8C">
        <w:rPr>
          <w:color w:val="000000"/>
          <w:sz w:val="18"/>
          <w:szCs w:val="18"/>
        </w:rPr>
        <w:t xml:space="preserve"> 1</w:t>
      </w:r>
      <w:r w:rsidR="009F2DCE" w:rsidRPr="000E7D8C">
        <w:rPr>
          <w:color w:val="000000"/>
          <w:sz w:val="18"/>
          <w:szCs w:val="18"/>
        </w:rPr>
        <w:t>6</w:t>
      </w:r>
      <w:r w:rsidRPr="000E7D8C">
        <w:rPr>
          <w:color w:val="000000"/>
          <w:sz w:val="18"/>
          <w:szCs w:val="18"/>
        </w:rPr>
        <w:t xml:space="preserve"> 000 dokončených instalací, fotovoltaické elektrárny a tepelná čerpadla sama vyvíjí, zatímco výroba probíhá v zahraničí. Všechny </w:t>
      </w:r>
      <w:r w:rsidR="008873E1" w:rsidRPr="000E7D8C">
        <w:rPr>
          <w:color w:val="000000"/>
          <w:sz w:val="18"/>
          <w:szCs w:val="18"/>
        </w:rPr>
        <w:t>p</w:t>
      </w:r>
      <w:r w:rsidRPr="000E7D8C">
        <w:rPr>
          <w:color w:val="000000"/>
          <w:sz w:val="18"/>
          <w:szCs w:val="18"/>
        </w:rPr>
        <w:t xml:space="preserve">rodukty jsou A.I. Ready, připravené na komunikaci s umělou inteligencí. Pracovníci společnosti mají dlouholeté zkušenosti s poradenstvím, navrhováním i samotnou realizací těchto systémů. Ty </w:t>
      </w:r>
      <w:proofErr w:type="gramStart"/>
      <w:r w:rsidRPr="000E7D8C">
        <w:rPr>
          <w:color w:val="000000"/>
          <w:sz w:val="18"/>
          <w:szCs w:val="18"/>
        </w:rPr>
        <w:t>šetří</w:t>
      </w:r>
      <w:proofErr w:type="gramEnd"/>
      <w:r w:rsidRPr="000E7D8C">
        <w:rPr>
          <w:color w:val="000000"/>
          <w:sz w:val="18"/>
          <w:szCs w:val="18"/>
        </w:rPr>
        <w:t xml:space="preserve"> peníze již tisícům zákazníků po celé ČR i v dalších státech Evropy. Více informací naleznete na </w:t>
      </w:r>
      <w:hyperlink r:id="rId13">
        <w:r w:rsidRPr="000E7D8C">
          <w:rPr>
            <w:color w:val="0000FF"/>
            <w:sz w:val="18"/>
            <w:szCs w:val="18"/>
            <w:u w:val="single"/>
          </w:rPr>
          <w:t>www.SCHLIEGER.cz</w:t>
        </w:r>
      </w:hyperlink>
      <w:r w:rsidRPr="000E7D8C">
        <w:rPr>
          <w:color w:val="000000"/>
          <w:sz w:val="18"/>
          <w:szCs w:val="18"/>
        </w:rPr>
        <w:t>.</w:t>
      </w:r>
    </w:p>
    <w:p w14:paraId="74B6293B" w14:textId="77777777" w:rsidR="00E209C2" w:rsidRPr="000E7D8C" w:rsidRDefault="00E20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</w:p>
    <w:p w14:paraId="0B58C33C" w14:textId="77777777" w:rsidR="00E209C2" w:rsidRPr="000E7D8C" w:rsidRDefault="00E20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</w:p>
    <w:p w14:paraId="67467F94" w14:textId="77777777" w:rsidR="00E209C2" w:rsidRDefault="00E20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</w:p>
    <w:sectPr w:rsidR="00E209C2" w:rsidSect="00371F65">
      <w:headerReference w:type="default" r:id="rId14"/>
      <w:pgSz w:w="11906" w:h="16838"/>
      <w:pgMar w:top="1134" w:right="849" w:bottom="568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7A44" w14:textId="77777777" w:rsidR="00DB3E96" w:rsidRPr="000E7D8C" w:rsidRDefault="00DB3E96">
      <w:pPr>
        <w:spacing w:after="0" w:line="240" w:lineRule="auto"/>
      </w:pPr>
      <w:r w:rsidRPr="000E7D8C">
        <w:separator/>
      </w:r>
    </w:p>
  </w:endnote>
  <w:endnote w:type="continuationSeparator" w:id="0">
    <w:p w14:paraId="34896711" w14:textId="77777777" w:rsidR="00DB3E96" w:rsidRPr="000E7D8C" w:rsidRDefault="00DB3E96">
      <w:pPr>
        <w:spacing w:after="0" w:line="240" w:lineRule="auto"/>
      </w:pPr>
      <w:r w:rsidRPr="000E7D8C">
        <w:continuationSeparator/>
      </w:r>
    </w:p>
  </w:endnote>
  <w:endnote w:type="continuationNotice" w:id="1">
    <w:p w14:paraId="3FF8F7AE" w14:textId="77777777" w:rsidR="00DB3E96" w:rsidRPr="000E7D8C" w:rsidRDefault="00DB3E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F9E46" w14:textId="77777777" w:rsidR="00DB3E96" w:rsidRPr="000E7D8C" w:rsidRDefault="00DB3E96">
      <w:pPr>
        <w:spacing w:after="0" w:line="240" w:lineRule="auto"/>
      </w:pPr>
      <w:r w:rsidRPr="000E7D8C">
        <w:separator/>
      </w:r>
    </w:p>
  </w:footnote>
  <w:footnote w:type="continuationSeparator" w:id="0">
    <w:p w14:paraId="77A9C43B" w14:textId="77777777" w:rsidR="00DB3E96" w:rsidRPr="000E7D8C" w:rsidRDefault="00DB3E96">
      <w:pPr>
        <w:spacing w:after="0" w:line="240" w:lineRule="auto"/>
      </w:pPr>
      <w:r w:rsidRPr="000E7D8C">
        <w:continuationSeparator/>
      </w:r>
    </w:p>
  </w:footnote>
  <w:footnote w:type="continuationNotice" w:id="1">
    <w:p w14:paraId="324008F4" w14:textId="77777777" w:rsidR="00DB3E96" w:rsidRPr="000E7D8C" w:rsidRDefault="00DB3E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3A08" w14:textId="77777777" w:rsidR="00E209C2" w:rsidRPr="000E7D8C" w:rsidRDefault="000A093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0E7D8C">
      <w:rPr>
        <w:noProof/>
      </w:rPr>
      <w:drawing>
        <wp:anchor distT="0" distB="0" distL="114300" distR="114300" simplePos="0" relativeHeight="251658240" behindDoc="0" locked="0" layoutInCell="1" allowOverlap="1" wp14:anchorId="68A32261" wp14:editId="556ABF19">
          <wp:simplePos x="0" y="0"/>
          <wp:positionH relativeFrom="column">
            <wp:posOffset>4467225</wp:posOffset>
          </wp:positionH>
          <wp:positionV relativeFrom="paragraph">
            <wp:posOffset>-295275</wp:posOffset>
          </wp:positionV>
          <wp:extent cx="2009775" cy="564544"/>
          <wp:effectExtent l="0" t="0" r="0" b="0"/>
          <wp:wrapSquare wrapText="bothSides" distT="0" distB="0" distL="114300" distR="114300"/>
          <wp:docPr id="462645652" name="image1.jpg" descr="Schlieg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chlieg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9775" cy="5645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13025"/>
    <w:multiLevelType w:val="multilevel"/>
    <w:tmpl w:val="79B0D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C442F3F"/>
    <w:multiLevelType w:val="multilevel"/>
    <w:tmpl w:val="71DC7E9C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 w16cid:durableId="125440346">
    <w:abstractNumId w:val="1"/>
  </w:num>
  <w:num w:numId="2" w16cid:durableId="1834760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9C2"/>
    <w:rsid w:val="000203DA"/>
    <w:rsid w:val="00022FEA"/>
    <w:rsid w:val="00023BEC"/>
    <w:rsid w:val="00025514"/>
    <w:rsid w:val="00040B5D"/>
    <w:rsid w:val="00042322"/>
    <w:rsid w:val="00043534"/>
    <w:rsid w:val="0004456D"/>
    <w:rsid w:val="00046FA4"/>
    <w:rsid w:val="00047B7A"/>
    <w:rsid w:val="00057A71"/>
    <w:rsid w:val="00075083"/>
    <w:rsid w:val="00091165"/>
    <w:rsid w:val="000935FD"/>
    <w:rsid w:val="00093633"/>
    <w:rsid w:val="000A093E"/>
    <w:rsid w:val="000A360D"/>
    <w:rsid w:val="000A6570"/>
    <w:rsid w:val="000C67F0"/>
    <w:rsid w:val="000D0C83"/>
    <w:rsid w:val="000D53B3"/>
    <w:rsid w:val="000E1E6D"/>
    <w:rsid w:val="000E1ED6"/>
    <w:rsid w:val="000E47E8"/>
    <w:rsid w:val="000E5538"/>
    <w:rsid w:val="000E7D8C"/>
    <w:rsid w:val="00121CF9"/>
    <w:rsid w:val="0013393A"/>
    <w:rsid w:val="00144453"/>
    <w:rsid w:val="001466DF"/>
    <w:rsid w:val="0015466C"/>
    <w:rsid w:val="001637E1"/>
    <w:rsid w:val="00172622"/>
    <w:rsid w:val="00181BDD"/>
    <w:rsid w:val="001A47B7"/>
    <w:rsid w:val="001A585B"/>
    <w:rsid w:val="001B1A81"/>
    <w:rsid w:val="001C1CED"/>
    <w:rsid w:val="001C30F6"/>
    <w:rsid w:val="001C562F"/>
    <w:rsid w:val="001C71D7"/>
    <w:rsid w:val="001C7679"/>
    <w:rsid w:val="001D222B"/>
    <w:rsid w:val="001E4093"/>
    <w:rsid w:val="00211466"/>
    <w:rsid w:val="00221925"/>
    <w:rsid w:val="00225D5D"/>
    <w:rsid w:val="0023196B"/>
    <w:rsid w:val="00231D71"/>
    <w:rsid w:val="00243204"/>
    <w:rsid w:val="00252013"/>
    <w:rsid w:val="0025215A"/>
    <w:rsid w:val="0025620A"/>
    <w:rsid w:val="0028133B"/>
    <w:rsid w:val="002A46AB"/>
    <w:rsid w:val="002A4E9B"/>
    <w:rsid w:val="002B0897"/>
    <w:rsid w:val="002C26B3"/>
    <w:rsid w:val="002D088B"/>
    <w:rsid w:val="002D3651"/>
    <w:rsid w:val="002D68E1"/>
    <w:rsid w:val="002D6AC7"/>
    <w:rsid w:val="002E08F6"/>
    <w:rsid w:val="002E1CAB"/>
    <w:rsid w:val="002F2FBE"/>
    <w:rsid w:val="002F39FB"/>
    <w:rsid w:val="002F637A"/>
    <w:rsid w:val="00302439"/>
    <w:rsid w:val="00310D03"/>
    <w:rsid w:val="00321EE5"/>
    <w:rsid w:val="00323956"/>
    <w:rsid w:val="00344C10"/>
    <w:rsid w:val="003550B8"/>
    <w:rsid w:val="003576D6"/>
    <w:rsid w:val="00363EF1"/>
    <w:rsid w:val="00371EEA"/>
    <w:rsid w:val="00371F65"/>
    <w:rsid w:val="003723A0"/>
    <w:rsid w:val="00397E50"/>
    <w:rsid w:val="003D0F83"/>
    <w:rsid w:val="003D276F"/>
    <w:rsid w:val="003E14CB"/>
    <w:rsid w:val="003F36E7"/>
    <w:rsid w:val="004379B8"/>
    <w:rsid w:val="00442AA0"/>
    <w:rsid w:val="004531D7"/>
    <w:rsid w:val="00473B6B"/>
    <w:rsid w:val="00475387"/>
    <w:rsid w:val="00477505"/>
    <w:rsid w:val="004A0FCA"/>
    <w:rsid w:val="004A6EF6"/>
    <w:rsid w:val="004A7A59"/>
    <w:rsid w:val="004B009C"/>
    <w:rsid w:val="004B3921"/>
    <w:rsid w:val="004C073C"/>
    <w:rsid w:val="004C28D7"/>
    <w:rsid w:val="004C3D73"/>
    <w:rsid w:val="004C4054"/>
    <w:rsid w:val="004D061E"/>
    <w:rsid w:val="004F3AE0"/>
    <w:rsid w:val="004F6EB6"/>
    <w:rsid w:val="00503E3A"/>
    <w:rsid w:val="00522387"/>
    <w:rsid w:val="00530CEE"/>
    <w:rsid w:val="00532DCE"/>
    <w:rsid w:val="00534165"/>
    <w:rsid w:val="00543001"/>
    <w:rsid w:val="00544502"/>
    <w:rsid w:val="00555398"/>
    <w:rsid w:val="0056024C"/>
    <w:rsid w:val="00560FE1"/>
    <w:rsid w:val="00566057"/>
    <w:rsid w:val="0056641B"/>
    <w:rsid w:val="00575A9D"/>
    <w:rsid w:val="00582529"/>
    <w:rsid w:val="005860CE"/>
    <w:rsid w:val="005861FD"/>
    <w:rsid w:val="005978D1"/>
    <w:rsid w:val="005A1816"/>
    <w:rsid w:val="005B08C2"/>
    <w:rsid w:val="005B3148"/>
    <w:rsid w:val="005B4DDE"/>
    <w:rsid w:val="005B7C9B"/>
    <w:rsid w:val="005D1620"/>
    <w:rsid w:val="005E212C"/>
    <w:rsid w:val="005E497A"/>
    <w:rsid w:val="00603026"/>
    <w:rsid w:val="00604713"/>
    <w:rsid w:val="00612CB5"/>
    <w:rsid w:val="006222B0"/>
    <w:rsid w:val="0064054B"/>
    <w:rsid w:val="0065329F"/>
    <w:rsid w:val="00670037"/>
    <w:rsid w:val="006724A4"/>
    <w:rsid w:val="00675ECB"/>
    <w:rsid w:val="006774BC"/>
    <w:rsid w:val="00683B2B"/>
    <w:rsid w:val="00692156"/>
    <w:rsid w:val="006A2F32"/>
    <w:rsid w:val="006B14FF"/>
    <w:rsid w:val="006B7CCA"/>
    <w:rsid w:val="006D0118"/>
    <w:rsid w:val="006D1E3C"/>
    <w:rsid w:val="006D3D09"/>
    <w:rsid w:val="006F2449"/>
    <w:rsid w:val="007040D7"/>
    <w:rsid w:val="00704A98"/>
    <w:rsid w:val="007059B7"/>
    <w:rsid w:val="00713EFD"/>
    <w:rsid w:val="00721217"/>
    <w:rsid w:val="0074300D"/>
    <w:rsid w:val="0075102A"/>
    <w:rsid w:val="00766914"/>
    <w:rsid w:val="0077606C"/>
    <w:rsid w:val="00776E98"/>
    <w:rsid w:val="00777C56"/>
    <w:rsid w:val="0078241B"/>
    <w:rsid w:val="00792C09"/>
    <w:rsid w:val="00793970"/>
    <w:rsid w:val="00794852"/>
    <w:rsid w:val="007A00C0"/>
    <w:rsid w:val="007B6E78"/>
    <w:rsid w:val="007C03B0"/>
    <w:rsid w:val="007D0278"/>
    <w:rsid w:val="007D559D"/>
    <w:rsid w:val="007D6069"/>
    <w:rsid w:val="007D66D0"/>
    <w:rsid w:val="007E1E7E"/>
    <w:rsid w:val="007E5DD9"/>
    <w:rsid w:val="00805283"/>
    <w:rsid w:val="00810E1E"/>
    <w:rsid w:val="00824AAB"/>
    <w:rsid w:val="008272DE"/>
    <w:rsid w:val="00831231"/>
    <w:rsid w:val="00836BD7"/>
    <w:rsid w:val="00844052"/>
    <w:rsid w:val="00847473"/>
    <w:rsid w:val="00850FED"/>
    <w:rsid w:val="00865062"/>
    <w:rsid w:val="00880DAE"/>
    <w:rsid w:val="008873E1"/>
    <w:rsid w:val="00887B51"/>
    <w:rsid w:val="00893435"/>
    <w:rsid w:val="008A7242"/>
    <w:rsid w:val="008B4C78"/>
    <w:rsid w:val="008C26D5"/>
    <w:rsid w:val="008C651D"/>
    <w:rsid w:val="008D2CD7"/>
    <w:rsid w:val="008D560D"/>
    <w:rsid w:val="008E0C9E"/>
    <w:rsid w:val="008F1A2F"/>
    <w:rsid w:val="00900A06"/>
    <w:rsid w:val="00980619"/>
    <w:rsid w:val="0098172C"/>
    <w:rsid w:val="00985B47"/>
    <w:rsid w:val="0098748E"/>
    <w:rsid w:val="009A061D"/>
    <w:rsid w:val="009A2C7F"/>
    <w:rsid w:val="009B7432"/>
    <w:rsid w:val="009E2A59"/>
    <w:rsid w:val="009F0220"/>
    <w:rsid w:val="009F2DCE"/>
    <w:rsid w:val="00A0188A"/>
    <w:rsid w:val="00A107BD"/>
    <w:rsid w:val="00A140F1"/>
    <w:rsid w:val="00A4298C"/>
    <w:rsid w:val="00A47026"/>
    <w:rsid w:val="00A63803"/>
    <w:rsid w:val="00A7114F"/>
    <w:rsid w:val="00A74576"/>
    <w:rsid w:val="00A76835"/>
    <w:rsid w:val="00A76A99"/>
    <w:rsid w:val="00A863A6"/>
    <w:rsid w:val="00A87020"/>
    <w:rsid w:val="00A90672"/>
    <w:rsid w:val="00A9667F"/>
    <w:rsid w:val="00AC4404"/>
    <w:rsid w:val="00AD6C43"/>
    <w:rsid w:val="00AF066C"/>
    <w:rsid w:val="00AF6722"/>
    <w:rsid w:val="00B0082E"/>
    <w:rsid w:val="00B05D7E"/>
    <w:rsid w:val="00B10F41"/>
    <w:rsid w:val="00B24F8D"/>
    <w:rsid w:val="00B3238C"/>
    <w:rsid w:val="00B4493B"/>
    <w:rsid w:val="00B51343"/>
    <w:rsid w:val="00B7654A"/>
    <w:rsid w:val="00B96DA0"/>
    <w:rsid w:val="00BA2272"/>
    <w:rsid w:val="00BC611E"/>
    <w:rsid w:val="00BC6814"/>
    <w:rsid w:val="00BE6F71"/>
    <w:rsid w:val="00C13373"/>
    <w:rsid w:val="00C153A5"/>
    <w:rsid w:val="00C23B08"/>
    <w:rsid w:val="00C4359E"/>
    <w:rsid w:val="00C44BAA"/>
    <w:rsid w:val="00C525D2"/>
    <w:rsid w:val="00C6543C"/>
    <w:rsid w:val="00C7350B"/>
    <w:rsid w:val="00C85D43"/>
    <w:rsid w:val="00CA5A50"/>
    <w:rsid w:val="00CC0678"/>
    <w:rsid w:val="00CD1B28"/>
    <w:rsid w:val="00CD3E9D"/>
    <w:rsid w:val="00CD43C2"/>
    <w:rsid w:val="00CD576A"/>
    <w:rsid w:val="00CD654A"/>
    <w:rsid w:val="00CE3FB7"/>
    <w:rsid w:val="00CE6435"/>
    <w:rsid w:val="00CE7541"/>
    <w:rsid w:val="00CE7A56"/>
    <w:rsid w:val="00CF405F"/>
    <w:rsid w:val="00D16550"/>
    <w:rsid w:val="00D31F47"/>
    <w:rsid w:val="00D35FCD"/>
    <w:rsid w:val="00D41EFB"/>
    <w:rsid w:val="00D45286"/>
    <w:rsid w:val="00D84953"/>
    <w:rsid w:val="00DB1B3F"/>
    <w:rsid w:val="00DB227C"/>
    <w:rsid w:val="00DB3543"/>
    <w:rsid w:val="00DB3E96"/>
    <w:rsid w:val="00DB4365"/>
    <w:rsid w:val="00DC1258"/>
    <w:rsid w:val="00DE106B"/>
    <w:rsid w:val="00DE6AA2"/>
    <w:rsid w:val="00DF1672"/>
    <w:rsid w:val="00DF622B"/>
    <w:rsid w:val="00DF6E3C"/>
    <w:rsid w:val="00E04A31"/>
    <w:rsid w:val="00E209C2"/>
    <w:rsid w:val="00E23D32"/>
    <w:rsid w:val="00E31150"/>
    <w:rsid w:val="00E40A51"/>
    <w:rsid w:val="00E451A9"/>
    <w:rsid w:val="00E505A2"/>
    <w:rsid w:val="00E569BB"/>
    <w:rsid w:val="00E60E8C"/>
    <w:rsid w:val="00E71CFD"/>
    <w:rsid w:val="00E77F44"/>
    <w:rsid w:val="00E82852"/>
    <w:rsid w:val="00E91A3D"/>
    <w:rsid w:val="00E95734"/>
    <w:rsid w:val="00EA13B9"/>
    <w:rsid w:val="00EB26E7"/>
    <w:rsid w:val="00EB521F"/>
    <w:rsid w:val="00EC0132"/>
    <w:rsid w:val="00ED45C2"/>
    <w:rsid w:val="00EE18B4"/>
    <w:rsid w:val="00F01CFF"/>
    <w:rsid w:val="00F23CB2"/>
    <w:rsid w:val="00F35C36"/>
    <w:rsid w:val="00F50A5F"/>
    <w:rsid w:val="00F63A27"/>
    <w:rsid w:val="00F703F1"/>
    <w:rsid w:val="00F707A1"/>
    <w:rsid w:val="00F70CFD"/>
    <w:rsid w:val="00F746EB"/>
    <w:rsid w:val="00F76D9B"/>
    <w:rsid w:val="00FC322D"/>
    <w:rsid w:val="00FD60B0"/>
    <w:rsid w:val="00FE566A"/>
    <w:rsid w:val="00FF4C82"/>
    <w:rsid w:val="43172EFF"/>
    <w:rsid w:val="63C3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30278"/>
  <w15:docId w15:val="{88F25259-473F-4CA3-B876-95BCF28E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16B1"/>
  </w:style>
  <w:style w:type="paragraph" w:styleId="Nadpis1">
    <w:name w:val="heading 1"/>
    <w:basedOn w:val="Normln"/>
    <w:next w:val="Normln"/>
    <w:uiPriority w:val="9"/>
    <w:qFormat/>
    <w:rsid w:val="003A16B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unhideWhenUsed/>
    <w:qFormat/>
    <w:rsid w:val="003A16B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15434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color w:val="000000"/>
      <w:sz w:val="28"/>
      <w:szCs w:val="16"/>
      <w:lang w:eastAsia="zh-CN"/>
    </w:rPr>
  </w:style>
  <w:style w:type="paragraph" w:styleId="Nadpis4">
    <w:name w:val="heading 4"/>
    <w:basedOn w:val="Normln"/>
    <w:next w:val="Normln"/>
    <w:uiPriority w:val="9"/>
    <w:semiHidden/>
    <w:unhideWhenUsed/>
    <w:qFormat/>
    <w:rsid w:val="003A16B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rsid w:val="003A16B1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3A16B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rsid w:val="002F2F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rsid w:val="003A16B1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rsid w:val="003A16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"/>
    <w:rsid w:val="003A16B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basedOn w:val="Standardnpsmoodstavce"/>
    <w:uiPriority w:val="22"/>
    <w:qFormat/>
    <w:rsid w:val="00D2367D"/>
    <w:rPr>
      <w:b/>
      <w:bCs/>
    </w:rPr>
  </w:style>
  <w:style w:type="character" w:customStyle="1" w:styleId="Nadpis3Char">
    <w:name w:val="Nadpis 3 Char"/>
    <w:basedOn w:val="Standardnpsmoodstavce"/>
    <w:link w:val="Nadpis3"/>
    <w:semiHidden/>
    <w:rsid w:val="00015434"/>
    <w:rPr>
      <w:rFonts w:ascii="Arial" w:eastAsia="Times New Roman" w:hAnsi="Arial" w:cs="Arial"/>
      <w:b/>
      <w:bCs/>
      <w:color w:val="000000"/>
      <w:sz w:val="28"/>
      <w:szCs w:val="16"/>
      <w:lang w:eastAsia="zh-CN"/>
    </w:rPr>
  </w:style>
  <w:style w:type="character" w:styleId="Hypertextovodkaz">
    <w:name w:val="Hyperlink"/>
    <w:unhideWhenUsed/>
    <w:rsid w:val="00015434"/>
    <w:rPr>
      <w:color w:val="0000FF"/>
      <w:u w:val="single"/>
    </w:rPr>
  </w:style>
  <w:style w:type="paragraph" w:styleId="Bezmezer">
    <w:name w:val="No Spacing"/>
    <w:uiPriority w:val="1"/>
    <w:qFormat/>
    <w:rsid w:val="000154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015434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AA4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83A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3A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3A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3A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3A7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C0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06D1"/>
  </w:style>
  <w:style w:type="paragraph" w:styleId="Zpat">
    <w:name w:val="footer"/>
    <w:basedOn w:val="Normln"/>
    <w:link w:val="ZpatChar"/>
    <w:uiPriority w:val="99"/>
    <w:unhideWhenUsed/>
    <w:rsid w:val="007C0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06D1"/>
  </w:style>
  <w:style w:type="paragraph" w:styleId="Revize">
    <w:name w:val="Revision"/>
    <w:hidden/>
    <w:uiPriority w:val="99"/>
    <w:semiHidden/>
    <w:rsid w:val="00A141A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40097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C55775"/>
    <w:rPr>
      <w:color w:val="954F72" w:themeColor="followedHyperlink"/>
      <w:u w:val="single"/>
    </w:rPr>
  </w:style>
  <w:style w:type="paragraph" w:styleId="Podnadpis">
    <w:name w:val="Subtitle"/>
    <w:basedOn w:val="Normln"/>
    <w:next w:val="Normln"/>
    <w:uiPriority w:val="11"/>
    <w:qFormat/>
    <w:rsid w:val="002F2F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Zstupntext">
    <w:name w:val="Placeholder Text"/>
    <w:basedOn w:val="Standardnpsmoodstavce"/>
    <w:uiPriority w:val="99"/>
    <w:semiHidden/>
    <w:rsid w:val="00C421A8"/>
    <w:rPr>
      <w:color w:val="808080"/>
    </w:rPr>
  </w:style>
  <w:style w:type="table" w:styleId="Mkatabulky">
    <w:name w:val="Table Grid"/>
    <w:basedOn w:val="Normlntabulka"/>
    <w:uiPriority w:val="39"/>
    <w:rsid w:val="006431B3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rmce">
    <w:name w:val="Obsah rámce"/>
    <w:basedOn w:val="Normln"/>
    <w:qFormat/>
    <w:rsid w:val="00B12364"/>
    <w:pPr>
      <w:suppressAutoHyphens/>
    </w:pPr>
  </w:style>
  <w:style w:type="table" w:customStyle="1" w:styleId="TableNormal100">
    <w:name w:val="Table Normal10"/>
    <w:rsid w:val="00FD2BD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draznn">
    <w:name w:val="Emphasis"/>
    <w:basedOn w:val="Standardnpsmoodstavce"/>
    <w:uiPriority w:val="20"/>
    <w:qFormat/>
    <w:rsid w:val="00385491"/>
    <w:rPr>
      <w:i/>
      <w:iCs/>
    </w:rPr>
  </w:style>
  <w:style w:type="paragraph" w:customStyle="1" w:styleId="LO-normal">
    <w:name w:val="LO-normal"/>
    <w:qFormat/>
    <w:rsid w:val="00892975"/>
    <w:pPr>
      <w:suppressAutoHyphens/>
    </w:pPr>
    <w:rPr>
      <w:lang w:eastAsia="zh-CN" w:bidi="hi-I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131F5"/>
    <w:rPr>
      <w:color w:val="605E5C"/>
      <w:shd w:val="clear" w:color="auto" w:fill="E1DFDD"/>
    </w:rPr>
  </w:style>
  <w:style w:type="paragraph" w:customStyle="1" w:styleId="pf0">
    <w:name w:val="pf0"/>
    <w:basedOn w:val="Normln"/>
    <w:rsid w:val="004B3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11">
    <w:name w:val="cf11"/>
    <w:basedOn w:val="Standardnpsmoodstavce"/>
    <w:rsid w:val="004B3921"/>
    <w:rPr>
      <w:rFonts w:ascii="Segoe UI" w:hAnsi="Segoe UI" w:cs="Segoe UI" w:hint="default"/>
      <w:color w:val="382C2C"/>
      <w:sz w:val="18"/>
      <w:szCs w:val="18"/>
    </w:rPr>
  </w:style>
  <w:style w:type="table" w:customStyle="1" w:styleId="TableNormal110">
    <w:name w:val="Table Normal11"/>
    <w:rsid w:val="00532DC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00">
    <w:name w:val="Table Normal100"/>
    <w:rsid w:val="00532D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A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61D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8E0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chlieger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va@phoenixcom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854d70-bde5-44ef-b12a-392e9a184584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NIsvqzqOGcu4oI7nS45O04PAUQ==">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B1C05EA32C904DA5020AF3AF74E5C7" ma:contentTypeVersion="17" ma:contentTypeDescription="Create a new document." ma:contentTypeScope="" ma:versionID="1b680446e5900085ab7009d7d27843e3">
  <xsd:schema xmlns:xsd="http://www.w3.org/2001/XMLSchema" xmlns:xs="http://www.w3.org/2001/XMLSchema" xmlns:p="http://schemas.microsoft.com/office/2006/metadata/properties" xmlns:ns3="f37b49de-f85d-43ac-8b27-83cc1e3ad8ba" xmlns:ns4="8c854d70-bde5-44ef-b12a-392e9a184584" targetNamespace="http://schemas.microsoft.com/office/2006/metadata/properties" ma:root="true" ma:fieldsID="578b910517e3ab361550979778a0f1dc" ns3:_="" ns4:_="">
    <xsd:import namespace="f37b49de-f85d-43ac-8b27-83cc1e3ad8ba"/>
    <xsd:import namespace="8c854d70-bde5-44ef-b12a-392e9a1845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b49de-f85d-43ac-8b27-83cc1e3ad8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54d70-bde5-44ef-b12a-392e9a184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5391CD-1D04-46BE-A7D1-56A49D89CC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0C23E4-C389-4998-A90B-7AA2C19245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43102-8619-46F0-9397-46B43497B16E}">
  <ds:schemaRefs>
    <ds:schemaRef ds:uri="http://schemas.microsoft.com/office/2006/metadata/properties"/>
    <ds:schemaRef ds:uri="http://schemas.microsoft.com/office/infopath/2007/PartnerControls"/>
    <ds:schemaRef ds:uri="8c854d70-bde5-44ef-b12a-392e9a184584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A3435ADD-E15B-4FAC-A1BB-B1119703F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b49de-f85d-43ac-8b27-83cc1e3ad8ba"/>
    <ds:schemaRef ds:uri="8c854d70-bde5-44ef-b12a-392e9a184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0</Words>
  <Characters>4195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Kašparová | PHOENIXCOM</dc:creator>
  <cp:lastModifiedBy>Klára Tichá | PHOENIXCOM</cp:lastModifiedBy>
  <cp:revision>3</cp:revision>
  <dcterms:created xsi:type="dcterms:W3CDTF">2024-05-30T14:25:00Z</dcterms:created>
  <dcterms:modified xsi:type="dcterms:W3CDTF">2024-05-30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1C05EA32C904DA5020AF3AF74E5C7</vt:lpwstr>
  </property>
  <property fmtid="{D5CDD505-2E9C-101B-9397-08002B2CF9AE}" pid="3" name="MediaServiceImageTags">
    <vt:lpwstr/>
  </property>
</Properties>
</file>